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1C5D8" w14:textId="4B4A1E26" w:rsidR="00766F55" w:rsidRDefault="002932CE" w:rsidP="00C73A30">
      <w:pPr>
        <w:ind w:firstLineChars="200" w:firstLine="420"/>
        <w:rPr>
          <w:noProof/>
        </w:rPr>
      </w:pPr>
      <w:r>
        <w:rPr>
          <w:noProof/>
        </w:rPr>
        <w:drawing>
          <wp:inline distT="0" distB="0" distL="0" distR="0" wp14:anchorId="53400209" wp14:editId="599AE6AA">
            <wp:extent cx="5394960" cy="1324610"/>
            <wp:effectExtent l="19050" t="0" r="0" b="0"/>
            <wp:docPr id="39" name="図 39" descr="C:\Users\sirag\AppData\Local\Microsoft\Windows\INetCache\Content.Word\P141_04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rag\AppData\Local\Microsoft\Windows\INetCache\Content.Word\P141_04_4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4960" cy="1324610"/>
                    </a:xfrm>
                    <a:prstGeom prst="rect">
                      <a:avLst/>
                    </a:prstGeom>
                    <a:noFill/>
                    <a:ln>
                      <a:noFill/>
                    </a:ln>
                  </pic:spPr>
                </pic:pic>
              </a:graphicData>
            </a:graphic>
          </wp:inline>
        </w:drawing>
      </w:r>
      <w:r w:rsidR="005B64EA">
        <w:rPr>
          <w:noProof/>
          <w:sz w:val="20"/>
          <w:szCs w:val="18"/>
        </w:rPr>
        <mc:AlternateContent>
          <mc:Choice Requires="wps">
            <w:drawing>
              <wp:anchor distT="0" distB="0" distL="114300" distR="114300" simplePos="0" relativeHeight="251651072" behindDoc="0" locked="0" layoutInCell="1" allowOverlap="1" wp14:anchorId="268FE7F8" wp14:editId="240ABEE5">
                <wp:simplePos x="0" y="0"/>
                <wp:positionH relativeFrom="column">
                  <wp:posOffset>831215</wp:posOffset>
                </wp:positionH>
                <wp:positionV relativeFrom="paragraph">
                  <wp:posOffset>409575</wp:posOffset>
                </wp:positionV>
                <wp:extent cx="4222115" cy="501015"/>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2115" cy="501015"/>
                        </a:xfrm>
                        <a:prstGeom prst="rect">
                          <a:avLst/>
                        </a:prstGeom>
                        <a:solidFill>
                          <a:schemeClr val="lt1"/>
                        </a:solidFill>
                        <a:ln w="6350">
                          <a:noFill/>
                        </a:ln>
                      </wps:spPr>
                      <wps:txbx>
                        <w:txbxContent>
                          <w:p w14:paraId="59FAD241" w14:textId="77777777" w:rsidR="00165AC0" w:rsidRPr="00333A8F" w:rsidRDefault="00165AC0" w:rsidP="00EF2DF4">
                            <w:pPr>
                              <w:jc w:val="center"/>
                              <w:rPr>
                                <w:b/>
                                <w:sz w:val="52"/>
                                <w:szCs w:val="52"/>
                              </w:rPr>
                            </w:pPr>
                            <w:bookmarkStart w:id="0" w:name="_Hlk3821977"/>
                            <w:bookmarkEnd w:id="0"/>
                            <w:r w:rsidRPr="004523E7">
                              <w:rPr>
                                <w:rFonts w:hint="eastAsia"/>
                                <w:b/>
                                <w:sz w:val="52"/>
                                <w:szCs w:val="52"/>
                              </w:rPr>
                              <w:t>給食</w:t>
                            </w:r>
                            <w:r w:rsidRPr="00333A8F">
                              <w:rPr>
                                <w:b/>
                                <w:sz w:val="52"/>
                                <w:szCs w:val="52"/>
                              </w:rPr>
                              <w:t>だより</w:t>
                            </w:r>
                            <w:r w:rsidR="00257D43">
                              <w:rPr>
                                <w:b/>
                                <w:sz w:val="52"/>
                                <w:szCs w:val="52"/>
                              </w:rPr>
                              <w:t xml:space="preserve">　</w:t>
                            </w:r>
                            <w:r w:rsidR="00C73A30">
                              <w:rPr>
                                <w:rFonts w:hint="eastAsia"/>
                                <w:b/>
                                <w:sz w:val="52"/>
                                <w:szCs w:val="52"/>
                              </w:rPr>
                              <w:t>４</w:t>
                            </w:r>
                            <w:r w:rsidR="00257D43">
                              <w:rPr>
                                <w:b/>
                                <w:sz w:val="52"/>
                                <w:szCs w:val="52"/>
                              </w:rPr>
                              <w:t>月号</w:t>
                            </w:r>
                          </w:p>
                          <w:p w14:paraId="0660F862" w14:textId="77777777" w:rsidR="00165AC0" w:rsidRDefault="00165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68FE7F8" id="_x0000_t202" coordsize="21600,21600" o:spt="202" path="m,l,21600r21600,l21600,xe">
                <v:stroke joinstyle="miter"/>
                <v:path gradientshapeok="t" o:connecttype="rect"/>
              </v:shapetype>
              <v:shape id="テキスト ボックス 40" o:spid="_x0000_s1026" type="#_x0000_t202" style="position:absolute;left:0;text-align:left;margin-left:65.45pt;margin-top:32.25pt;width:332.45pt;height:3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" fillcolor="white [3201]" stroked="f" strokeweight=".5pt">
                <v:textbox>
                  <w:txbxContent>
                    <w:p w14:paraId="59FAD241" w14:textId="77777777" w:rsidR="00165AC0" w:rsidRPr="00333A8F" w:rsidRDefault="00165AC0" w:rsidP="00EF2DF4">
                      <w:pPr>
                        <w:jc w:val="center"/>
                        <w:rPr>
                          <w:b/>
                          <w:sz w:val="52"/>
                          <w:szCs w:val="52"/>
                        </w:rPr>
                      </w:pPr>
                      <w:bookmarkStart w:id="1" w:name="_Hlk3821977"/>
                      <w:bookmarkEnd w:id="1"/>
                      <w:r w:rsidRPr="004523E7">
                        <w:rPr>
                          <w:rFonts w:hint="eastAsia"/>
                          <w:b/>
                          <w:sz w:val="52"/>
                          <w:szCs w:val="52"/>
                        </w:rPr>
                        <w:t>給食</w:t>
                      </w:r>
                      <w:r w:rsidRPr="00333A8F">
                        <w:rPr>
                          <w:b/>
                          <w:sz w:val="52"/>
                          <w:szCs w:val="52"/>
                        </w:rPr>
                        <w:t>だより</w:t>
                      </w:r>
                      <w:r w:rsidR="00257D43">
                        <w:rPr>
                          <w:b/>
                          <w:sz w:val="52"/>
                          <w:szCs w:val="52"/>
                        </w:rPr>
                        <w:t xml:space="preserve">　</w:t>
                      </w:r>
                      <w:r w:rsidR="00C73A30">
                        <w:rPr>
                          <w:rFonts w:hint="eastAsia"/>
                          <w:b/>
                          <w:sz w:val="52"/>
                          <w:szCs w:val="52"/>
                        </w:rPr>
                        <w:t>４</w:t>
                      </w:r>
                      <w:r w:rsidR="00257D43">
                        <w:rPr>
                          <w:b/>
                          <w:sz w:val="52"/>
                          <w:szCs w:val="52"/>
                        </w:rPr>
                        <w:t>月号</w:t>
                      </w:r>
                    </w:p>
                    <w:p w14:paraId="0660F862" w14:textId="77777777" w:rsidR="00165AC0" w:rsidRDefault="00165AC0"/>
                  </w:txbxContent>
                </v:textbox>
              </v:shape>
            </w:pict>
          </mc:Fallback>
        </mc:AlternateContent>
      </w:r>
    </w:p>
    <w:p w14:paraId="388FADA9" w14:textId="77777777" w:rsidR="00C73A30" w:rsidRDefault="00C73A30" w:rsidP="004E3ED0">
      <w:pPr>
        <w:rPr>
          <w:noProof/>
        </w:rPr>
      </w:pPr>
      <w:r>
        <w:rPr>
          <w:rFonts w:hint="eastAsia"/>
          <w:noProof/>
        </w:rPr>
        <w:t>ご進級・ご入園おめでとうございます。</w:t>
      </w:r>
    </w:p>
    <w:p w14:paraId="2FCB4D3F" w14:textId="77777777" w:rsidR="00C645BC" w:rsidRDefault="00C645BC" w:rsidP="004E3ED0">
      <w:pPr>
        <w:rPr>
          <w:noProof/>
        </w:rPr>
      </w:pPr>
      <w:r>
        <w:rPr>
          <w:rFonts w:hint="eastAsia"/>
          <w:noProof/>
        </w:rPr>
        <w:t>今年度もよろしくお願い致します。</w:t>
      </w:r>
      <w:r w:rsidR="004E3ED0">
        <w:rPr>
          <w:rFonts w:hint="eastAsia"/>
          <w:noProof/>
        </w:rPr>
        <w:t>ご質問・ご相談がありましたらいつでもお声掛け下さい。</w:t>
      </w:r>
    </w:p>
    <w:p w14:paraId="255F4753" w14:textId="00EF8782" w:rsidR="00C73A30" w:rsidRPr="00C73A30" w:rsidRDefault="005B64EA" w:rsidP="00C73A30">
      <w:pPr>
        <w:ind w:firstLineChars="200" w:firstLine="420"/>
        <w:rPr>
          <w:noProof/>
        </w:rPr>
      </w:pPr>
      <w:r>
        <w:rPr>
          <w:noProof/>
        </w:rPr>
        <mc:AlternateContent>
          <mc:Choice Requires="wps">
            <w:drawing>
              <wp:anchor distT="0" distB="0" distL="114300" distR="114300" simplePos="0" relativeHeight="251661312" behindDoc="0" locked="0" layoutInCell="1" allowOverlap="1" wp14:anchorId="79C2D142" wp14:editId="32D06CED">
                <wp:simplePos x="0" y="0"/>
                <wp:positionH relativeFrom="column">
                  <wp:posOffset>-28575</wp:posOffset>
                </wp:positionH>
                <wp:positionV relativeFrom="paragraph">
                  <wp:posOffset>3429000</wp:posOffset>
                </wp:positionV>
                <wp:extent cx="5514975" cy="28194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EC77F" w14:textId="77777777" w:rsidR="00754F52" w:rsidRPr="004306FF" w:rsidRDefault="00297156" w:rsidP="00297156">
                            <w:pPr>
                              <w:jc w:val="center"/>
                              <w:rPr>
                                <w:b/>
                                <w:u w:val="single"/>
                              </w:rPr>
                            </w:pPr>
                            <w:r w:rsidRPr="004306FF">
                              <w:rPr>
                                <w:rFonts w:hint="eastAsia"/>
                                <w:b/>
                                <w:u w:val="single"/>
                              </w:rPr>
                              <w:t>お弁当</w:t>
                            </w:r>
                            <w:r w:rsidR="009C0FAF" w:rsidRPr="004306FF">
                              <w:rPr>
                                <w:rFonts w:hint="eastAsia"/>
                                <w:b/>
                                <w:u w:val="single"/>
                              </w:rPr>
                              <w:t>の日のお願い</w:t>
                            </w:r>
                          </w:p>
                          <w:p w14:paraId="5A0820E9" w14:textId="77777777" w:rsidR="005818A1" w:rsidRDefault="00297156" w:rsidP="00297156">
                            <w:r>
                              <w:rPr>
                                <w:rFonts w:hint="eastAsia"/>
                              </w:rPr>
                              <w:t>保育園では、月により、</w:t>
                            </w:r>
                            <w:r w:rsidR="00467C92">
                              <w:rPr>
                                <w:rFonts w:hint="eastAsia"/>
                              </w:rPr>
                              <w:t>1</w:t>
                            </w:r>
                            <w:r w:rsidR="00467C92">
                              <w:rPr>
                                <w:rFonts w:hint="eastAsia"/>
                              </w:rPr>
                              <w:t>〜３</w:t>
                            </w:r>
                            <w:r w:rsidR="009C0FAF">
                              <w:rPr>
                                <w:rFonts w:hint="eastAsia"/>
                              </w:rPr>
                              <w:t>回お弁当持参日があります。</w:t>
                            </w:r>
                          </w:p>
                          <w:p w14:paraId="04E37951" w14:textId="77777777" w:rsidR="00297156" w:rsidRDefault="005818A1" w:rsidP="00297156">
                            <w:r>
                              <w:rPr>
                                <w:rFonts w:hint="eastAsia"/>
                              </w:rPr>
                              <w:t>安心・安全なお弁当を楽しく食べてもらうためにも、</w:t>
                            </w:r>
                            <w:r w:rsidR="009C0FAF">
                              <w:rPr>
                                <w:rFonts w:hint="eastAsia"/>
                              </w:rPr>
                              <w:t>下記のこと気をつけて下さい。</w:t>
                            </w:r>
                          </w:p>
                          <w:p w14:paraId="25B1D6C5" w14:textId="77777777" w:rsidR="009C0FAF" w:rsidRPr="005818A1" w:rsidRDefault="005818A1" w:rsidP="00297156">
                            <w:pPr>
                              <w:rPr>
                                <w:b/>
                                <w:bCs/>
                                <w:u w:val="single"/>
                              </w:rPr>
                            </w:pPr>
                            <w:r w:rsidRPr="005818A1">
                              <w:rPr>
                                <w:rFonts w:hint="eastAsia"/>
                                <w:b/>
                                <w:bCs/>
                                <w:u w:val="single"/>
                              </w:rPr>
                              <w:t>☆食品は温かいままお弁当に入れない</w:t>
                            </w:r>
                          </w:p>
                          <w:p w14:paraId="3288FBD7" w14:textId="77777777" w:rsidR="00467C92" w:rsidRDefault="00467C92" w:rsidP="00297156">
                            <w:r>
                              <w:rPr>
                                <w:rFonts w:hint="eastAsia"/>
                              </w:rPr>
                              <w:t>温かいままお弁当箱に詰めてしまうと蒸気が水滴に変わり、菌の繁殖に繋がります。</w:t>
                            </w:r>
                          </w:p>
                          <w:p w14:paraId="4C322A64" w14:textId="77777777" w:rsidR="00467C92" w:rsidRDefault="00467C92" w:rsidP="00297156"/>
                          <w:p w14:paraId="3B911C83" w14:textId="77777777" w:rsidR="005818A1" w:rsidRPr="005818A1" w:rsidRDefault="005818A1" w:rsidP="00297156">
                            <w:pPr>
                              <w:rPr>
                                <w:b/>
                                <w:bCs/>
                                <w:u w:val="single"/>
                              </w:rPr>
                            </w:pPr>
                            <w:r w:rsidRPr="005818A1">
                              <w:rPr>
                                <w:rFonts w:hint="eastAsia"/>
                                <w:b/>
                                <w:bCs/>
                                <w:u w:val="single"/>
                              </w:rPr>
                              <w:t>☆食品は加熱して入れる</w:t>
                            </w:r>
                          </w:p>
                          <w:p w14:paraId="48FFB3CB" w14:textId="5DDBF41C" w:rsidR="009C0FAF" w:rsidRDefault="005818A1">
                            <w:r>
                              <w:rPr>
                                <w:rFonts w:hint="eastAsia"/>
                              </w:rPr>
                              <w:t>ちくわ・ハムなどの加工品は傷みやすい食材のため、必ず加熱してからお弁当に詰めて下さい。</w:t>
                            </w:r>
                            <w:r w:rsidR="00626267">
                              <w:rPr>
                                <w:rFonts w:hint="eastAsia"/>
                              </w:rPr>
                              <w:t>ご協力おねがいします。</w:t>
                            </w:r>
                            <w:bookmarkStart w:id="2" w:name="_GoBack"/>
                            <w:bookmarkEnd w:id="2"/>
                          </w:p>
                          <w:p w14:paraId="14A1434C" w14:textId="77777777" w:rsidR="00754F52" w:rsidRDefault="00754F52" w:rsidP="00876584">
                            <w:pPr>
                              <w:ind w:firstLineChars="200" w:firstLine="420"/>
                            </w:pPr>
                            <w:r>
                              <w:rPr>
                                <w:rFonts w:hint="eastAsia"/>
                              </w:rPr>
                              <w:t>4</w:t>
                            </w:r>
                            <w:r>
                              <w:rPr>
                                <w:rFonts w:hint="eastAsia"/>
                              </w:rPr>
                              <w:t>月のお弁当の日</w:t>
                            </w:r>
                            <w:r w:rsidR="00297156">
                              <w:rPr>
                                <w:rFonts w:hint="eastAsia"/>
                              </w:rPr>
                              <w:t>は</w:t>
                            </w:r>
                            <w:r w:rsidR="00297156" w:rsidRPr="00945864">
                              <w:rPr>
                                <w:rFonts w:hint="eastAsia"/>
                                <w:color w:val="FF0000"/>
                              </w:rPr>
                              <w:t>、</w:t>
                            </w:r>
                            <w:r w:rsidR="00297156" w:rsidRPr="005818A1">
                              <w:rPr>
                                <w:rFonts w:hint="eastAsia"/>
                                <w:color w:val="FF0000"/>
                                <w:u w:val="wave"/>
                              </w:rPr>
                              <w:t>13</w:t>
                            </w:r>
                            <w:r w:rsidR="00297156" w:rsidRPr="005818A1">
                              <w:rPr>
                                <w:rFonts w:hint="eastAsia"/>
                                <w:color w:val="FF0000"/>
                                <w:u w:val="wave"/>
                              </w:rPr>
                              <w:t>・</w:t>
                            </w:r>
                            <w:r w:rsidR="00297156" w:rsidRPr="005818A1">
                              <w:rPr>
                                <w:rFonts w:hint="eastAsia"/>
                                <w:color w:val="FF0000"/>
                                <w:u w:val="wave"/>
                              </w:rPr>
                              <w:t>27</w:t>
                            </w:r>
                            <w:r w:rsidR="00297156" w:rsidRPr="005818A1">
                              <w:rPr>
                                <w:rFonts w:hint="eastAsia"/>
                                <w:color w:val="FF0000"/>
                                <w:u w:val="wave"/>
                              </w:rPr>
                              <w:t>日（月）</w:t>
                            </w:r>
                            <w:r w:rsidR="00297156">
                              <w:rPr>
                                <w:rFonts w:hint="eastAsia"/>
                              </w:rPr>
                              <w:t>になります。</w:t>
                            </w:r>
                          </w:p>
                          <w:p w14:paraId="099F7834" w14:textId="77777777" w:rsidR="00297156" w:rsidRDefault="00297156" w:rsidP="00876584">
                            <w:pPr>
                              <w:ind w:firstLineChars="200" w:firstLine="420"/>
                            </w:pPr>
                            <w:r>
                              <w:rPr>
                                <w:rFonts w:hint="eastAsia"/>
                              </w:rPr>
                              <w:t>5</w:t>
                            </w:r>
                            <w:r>
                              <w:rPr>
                                <w:rFonts w:hint="eastAsia"/>
                              </w:rPr>
                              <w:t>月のお弁当の日は、</w:t>
                            </w:r>
                            <w:r w:rsidRPr="005818A1">
                              <w:rPr>
                                <w:rFonts w:hint="eastAsia"/>
                                <w:b/>
                                <w:color w:val="FF0000"/>
                                <w:u w:val="wave"/>
                              </w:rPr>
                              <w:t>7</w:t>
                            </w:r>
                            <w:r w:rsidRPr="005818A1">
                              <w:rPr>
                                <w:rFonts w:hint="eastAsia"/>
                                <w:b/>
                                <w:color w:val="FF0000"/>
                                <w:u w:val="wave"/>
                              </w:rPr>
                              <w:t>日（木）</w:t>
                            </w:r>
                            <w:r w:rsidRPr="005818A1">
                              <w:rPr>
                                <w:rFonts w:hint="eastAsia"/>
                                <w:color w:val="FF0000"/>
                                <w:u w:val="wave"/>
                              </w:rPr>
                              <w:t>・</w:t>
                            </w:r>
                            <w:r w:rsidRPr="005818A1">
                              <w:rPr>
                                <w:rFonts w:hint="eastAsia"/>
                                <w:color w:val="FF0000"/>
                                <w:u w:val="wave"/>
                              </w:rPr>
                              <w:t>25</w:t>
                            </w:r>
                            <w:r w:rsidRPr="005818A1">
                              <w:rPr>
                                <w:rFonts w:hint="eastAsia"/>
                                <w:color w:val="FF0000"/>
                                <w:u w:val="wave"/>
                              </w:rPr>
                              <w:t>日（月）</w:t>
                            </w:r>
                            <w:r>
                              <w:rPr>
                                <w:rFonts w:hint="eastAsia"/>
                              </w:rPr>
                              <w:t>になります。</w:t>
                            </w:r>
                          </w:p>
                          <w:p w14:paraId="45D32234" w14:textId="7DC6251A" w:rsidR="00297156" w:rsidRDefault="00297156" w:rsidP="00876584">
                            <w:pPr>
                              <w:ind w:firstLineChars="200" w:firstLine="420"/>
                            </w:pPr>
                            <w:r>
                              <w:rPr>
                                <w:rFonts w:hint="eastAsia"/>
                              </w:rPr>
                              <w:t>※</w:t>
                            </w:r>
                            <w:r w:rsidR="009C0FAF">
                              <w:rPr>
                                <w:rFonts w:hint="eastAsia"/>
                              </w:rPr>
                              <w:t>5</w:t>
                            </w:r>
                            <w:r w:rsidR="009C0FAF">
                              <w:rPr>
                                <w:rFonts w:hint="eastAsia"/>
                              </w:rPr>
                              <w:t>月は</w:t>
                            </w:r>
                            <w:r>
                              <w:rPr>
                                <w:rFonts w:hint="eastAsia"/>
                              </w:rPr>
                              <w:t>不規則になっております。</w:t>
                            </w:r>
                          </w:p>
                          <w:p w14:paraId="4FD41163" w14:textId="77777777" w:rsidR="00297156" w:rsidRDefault="00297156"/>
                          <w:p w14:paraId="15ABDD68" w14:textId="77777777" w:rsidR="00297156" w:rsidRDefault="00297156"/>
                          <w:p w14:paraId="7D599B78" w14:textId="77777777" w:rsidR="00754F52" w:rsidRDefault="00754F5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2D142" id="Text Box 8" o:spid="_x0000_s1027" type="#_x0000_t202" style="position:absolute;left:0;text-align:left;margin-left:-2.25pt;margin-top:270pt;width:434.2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wuQIAAL8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" filled="f" stroked="f">
                <v:textbox inset="5.85pt,.7pt,5.85pt,.7pt">
                  <w:txbxContent>
                    <w:p w14:paraId="280EC77F" w14:textId="77777777" w:rsidR="00754F52" w:rsidRPr="004306FF" w:rsidRDefault="00297156" w:rsidP="00297156">
                      <w:pPr>
                        <w:jc w:val="center"/>
                        <w:rPr>
                          <w:b/>
                          <w:u w:val="single"/>
                        </w:rPr>
                      </w:pPr>
                      <w:r w:rsidRPr="004306FF">
                        <w:rPr>
                          <w:rFonts w:hint="eastAsia"/>
                          <w:b/>
                          <w:u w:val="single"/>
                        </w:rPr>
                        <w:t>お弁当</w:t>
                      </w:r>
                      <w:r w:rsidR="009C0FAF" w:rsidRPr="004306FF">
                        <w:rPr>
                          <w:rFonts w:hint="eastAsia"/>
                          <w:b/>
                          <w:u w:val="single"/>
                        </w:rPr>
                        <w:t>の日のお願い</w:t>
                      </w:r>
                    </w:p>
                    <w:p w14:paraId="5A0820E9" w14:textId="77777777" w:rsidR="005818A1" w:rsidRDefault="00297156" w:rsidP="00297156">
                      <w:r>
                        <w:rPr>
                          <w:rFonts w:hint="eastAsia"/>
                        </w:rPr>
                        <w:t>保育園では、月により、</w:t>
                      </w:r>
                      <w:r w:rsidR="00467C92">
                        <w:rPr>
                          <w:rFonts w:hint="eastAsia"/>
                        </w:rPr>
                        <w:t>1</w:t>
                      </w:r>
                      <w:r w:rsidR="00467C92">
                        <w:rPr>
                          <w:rFonts w:hint="eastAsia"/>
                        </w:rPr>
                        <w:t>〜３</w:t>
                      </w:r>
                      <w:r w:rsidR="009C0FAF">
                        <w:rPr>
                          <w:rFonts w:hint="eastAsia"/>
                        </w:rPr>
                        <w:t>回お弁当持参日があります。</w:t>
                      </w:r>
                    </w:p>
                    <w:p w14:paraId="04E37951" w14:textId="77777777" w:rsidR="00297156" w:rsidRDefault="005818A1" w:rsidP="00297156">
                      <w:r>
                        <w:rPr>
                          <w:rFonts w:hint="eastAsia"/>
                        </w:rPr>
                        <w:t>安心・安全なお弁当を楽しく食べてもらうためにも、</w:t>
                      </w:r>
                      <w:r w:rsidR="009C0FAF">
                        <w:rPr>
                          <w:rFonts w:hint="eastAsia"/>
                        </w:rPr>
                        <w:t>下記のこと気をつけて下さい。</w:t>
                      </w:r>
                    </w:p>
                    <w:p w14:paraId="25B1D6C5" w14:textId="77777777" w:rsidR="009C0FAF" w:rsidRPr="005818A1" w:rsidRDefault="005818A1" w:rsidP="00297156">
                      <w:pPr>
                        <w:rPr>
                          <w:b/>
                          <w:bCs/>
                          <w:u w:val="single"/>
                        </w:rPr>
                      </w:pPr>
                      <w:r w:rsidRPr="005818A1">
                        <w:rPr>
                          <w:rFonts w:hint="eastAsia"/>
                          <w:b/>
                          <w:bCs/>
                          <w:u w:val="single"/>
                        </w:rPr>
                        <w:t>☆食品は温かいままお弁当に入れない</w:t>
                      </w:r>
                    </w:p>
                    <w:p w14:paraId="3288FBD7" w14:textId="77777777" w:rsidR="00467C92" w:rsidRDefault="00467C92" w:rsidP="00297156">
                      <w:r>
                        <w:rPr>
                          <w:rFonts w:hint="eastAsia"/>
                        </w:rPr>
                        <w:t>温かいままお弁当箱に詰めてしまうと蒸気が水滴に変わり、菌の繁殖に繋がります。</w:t>
                      </w:r>
                    </w:p>
                    <w:p w14:paraId="4C322A64" w14:textId="77777777" w:rsidR="00467C92" w:rsidRDefault="00467C92" w:rsidP="00297156"/>
                    <w:p w14:paraId="3B911C83" w14:textId="77777777" w:rsidR="005818A1" w:rsidRPr="005818A1" w:rsidRDefault="005818A1" w:rsidP="00297156">
                      <w:pPr>
                        <w:rPr>
                          <w:b/>
                          <w:bCs/>
                          <w:u w:val="single"/>
                        </w:rPr>
                      </w:pPr>
                      <w:r w:rsidRPr="005818A1">
                        <w:rPr>
                          <w:rFonts w:hint="eastAsia"/>
                          <w:b/>
                          <w:bCs/>
                          <w:u w:val="single"/>
                        </w:rPr>
                        <w:t>☆食品は加熱して入れる</w:t>
                      </w:r>
                    </w:p>
                    <w:p w14:paraId="48FFB3CB" w14:textId="5DDBF41C" w:rsidR="009C0FAF" w:rsidRDefault="005818A1">
                      <w:r>
                        <w:rPr>
                          <w:rFonts w:hint="eastAsia"/>
                        </w:rPr>
                        <w:t>ちくわ・ハムなどの加工品は傷みやすい食材のため、必ず加熱してからお弁当に詰めて下さい。</w:t>
                      </w:r>
                      <w:r w:rsidR="00626267">
                        <w:rPr>
                          <w:rFonts w:hint="eastAsia"/>
                        </w:rPr>
                        <w:t>ご協力おねがいします。</w:t>
                      </w:r>
                      <w:bookmarkStart w:id="3" w:name="_GoBack"/>
                      <w:bookmarkEnd w:id="3"/>
                    </w:p>
                    <w:p w14:paraId="14A1434C" w14:textId="77777777" w:rsidR="00754F52" w:rsidRDefault="00754F52" w:rsidP="00876584">
                      <w:pPr>
                        <w:ind w:firstLineChars="200" w:firstLine="420"/>
                      </w:pPr>
                      <w:r>
                        <w:rPr>
                          <w:rFonts w:hint="eastAsia"/>
                        </w:rPr>
                        <w:t>4</w:t>
                      </w:r>
                      <w:r>
                        <w:rPr>
                          <w:rFonts w:hint="eastAsia"/>
                        </w:rPr>
                        <w:t>月のお弁当の日</w:t>
                      </w:r>
                      <w:r w:rsidR="00297156">
                        <w:rPr>
                          <w:rFonts w:hint="eastAsia"/>
                        </w:rPr>
                        <w:t>は</w:t>
                      </w:r>
                      <w:r w:rsidR="00297156" w:rsidRPr="00945864">
                        <w:rPr>
                          <w:rFonts w:hint="eastAsia"/>
                          <w:color w:val="FF0000"/>
                        </w:rPr>
                        <w:t>、</w:t>
                      </w:r>
                      <w:r w:rsidR="00297156" w:rsidRPr="005818A1">
                        <w:rPr>
                          <w:rFonts w:hint="eastAsia"/>
                          <w:color w:val="FF0000"/>
                          <w:u w:val="wave"/>
                        </w:rPr>
                        <w:t>13</w:t>
                      </w:r>
                      <w:r w:rsidR="00297156" w:rsidRPr="005818A1">
                        <w:rPr>
                          <w:rFonts w:hint="eastAsia"/>
                          <w:color w:val="FF0000"/>
                          <w:u w:val="wave"/>
                        </w:rPr>
                        <w:t>・</w:t>
                      </w:r>
                      <w:r w:rsidR="00297156" w:rsidRPr="005818A1">
                        <w:rPr>
                          <w:rFonts w:hint="eastAsia"/>
                          <w:color w:val="FF0000"/>
                          <w:u w:val="wave"/>
                        </w:rPr>
                        <w:t>27</w:t>
                      </w:r>
                      <w:r w:rsidR="00297156" w:rsidRPr="005818A1">
                        <w:rPr>
                          <w:rFonts w:hint="eastAsia"/>
                          <w:color w:val="FF0000"/>
                          <w:u w:val="wave"/>
                        </w:rPr>
                        <w:t>日（月）</w:t>
                      </w:r>
                      <w:r w:rsidR="00297156">
                        <w:rPr>
                          <w:rFonts w:hint="eastAsia"/>
                        </w:rPr>
                        <w:t>になります。</w:t>
                      </w:r>
                    </w:p>
                    <w:p w14:paraId="099F7834" w14:textId="77777777" w:rsidR="00297156" w:rsidRDefault="00297156" w:rsidP="00876584">
                      <w:pPr>
                        <w:ind w:firstLineChars="200" w:firstLine="420"/>
                      </w:pPr>
                      <w:r>
                        <w:rPr>
                          <w:rFonts w:hint="eastAsia"/>
                        </w:rPr>
                        <w:t>5</w:t>
                      </w:r>
                      <w:r>
                        <w:rPr>
                          <w:rFonts w:hint="eastAsia"/>
                        </w:rPr>
                        <w:t>月のお弁当の日は、</w:t>
                      </w:r>
                      <w:r w:rsidRPr="005818A1">
                        <w:rPr>
                          <w:rFonts w:hint="eastAsia"/>
                          <w:b/>
                          <w:color w:val="FF0000"/>
                          <w:u w:val="wave"/>
                        </w:rPr>
                        <w:t>7</w:t>
                      </w:r>
                      <w:r w:rsidRPr="005818A1">
                        <w:rPr>
                          <w:rFonts w:hint="eastAsia"/>
                          <w:b/>
                          <w:color w:val="FF0000"/>
                          <w:u w:val="wave"/>
                        </w:rPr>
                        <w:t>日（木）</w:t>
                      </w:r>
                      <w:r w:rsidRPr="005818A1">
                        <w:rPr>
                          <w:rFonts w:hint="eastAsia"/>
                          <w:color w:val="FF0000"/>
                          <w:u w:val="wave"/>
                        </w:rPr>
                        <w:t>・</w:t>
                      </w:r>
                      <w:r w:rsidRPr="005818A1">
                        <w:rPr>
                          <w:rFonts w:hint="eastAsia"/>
                          <w:color w:val="FF0000"/>
                          <w:u w:val="wave"/>
                        </w:rPr>
                        <w:t>25</w:t>
                      </w:r>
                      <w:r w:rsidRPr="005818A1">
                        <w:rPr>
                          <w:rFonts w:hint="eastAsia"/>
                          <w:color w:val="FF0000"/>
                          <w:u w:val="wave"/>
                        </w:rPr>
                        <w:t>日（月）</w:t>
                      </w:r>
                      <w:r>
                        <w:rPr>
                          <w:rFonts w:hint="eastAsia"/>
                        </w:rPr>
                        <w:t>になります。</w:t>
                      </w:r>
                    </w:p>
                    <w:p w14:paraId="45D32234" w14:textId="7DC6251A" w:rsidR="00297156" w:rsidRDefault="00297156" w:rsidP="00876584">
                      <w:pPr>
                        <w:ind w:firstLineChars="200" w:firstLine="420"/>
                      </w:pPr>
                      <w:r>
                        <w:rPr>
                          <w:rFonts w:hint="eastAsia"/>
                        </w:rPr>
                        <w:t>※</w:t>
                      </w:r>
                      <w:r w:rsidR="009C0FAF">
                        <w:rPr>
                          <w:rFonts w:hint="eastAsia"/>
                        </w:rPr>
                        <w:t>5</w:t>
                      </w:r>
                      <w:r w:rsidR="009C0FAF">
                        <w:rPr>
                          <w:rFonts w:hint="eastAsia"/>
                        </w:rPr>
                        <w:t>月は</w:t>
                      </w:r>
                      <w:r>
                        <w:rPr>
                          <w:rFonts w:hint="eastAsia"/>
                        </w:rPr>
                        <w:t>不規則になっております。</w:t>
                      </w:r>
                    </w:p>
                    <w:p w14:paraId="4FD41163" w14:textId="77777777" w:rsidR="00297156" w:rsidRDefault="00297156"/>
                    <w:p w14:paraId="15ABDD68" w14:textId="77777777" w:rsidR="00297156" w:rsidRDefault="00297156"/>
                    <w:p w14:paraId="7D599B78" w14:textId="77777777" w:rsidR="00754F52" w:rsidRDefault="00754F52"/>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E2CBB6" wp14:editId="77E0E294">
                <wp:simplePos x="0" y="0"/>
                <wp:positionH relativeFrom="column">
                  <wp:posOffset>-95250</wp:posOffset>
                </wp:positionH>
                <wp:positionV relativeFrom="paragraph">
                  <wp:posOffset>3362325</wp:posOffset>
                </wp:positionV>
                <wp:extent cx="5667375" cy="2952750"/>
                <wp:effectExtent l="19050" t="19050" r="1905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2952750"/>
                        </a:xfrm>
                        <a:prstGeom prst="rect">
                          <a:avLst/>
                        </a:prstGeom>
                        <a:noFill/>
                        <a:ln w="38100">
                          <a:solidFill>
                            <a:srgbClr val="0070C0"/>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C4FFA" id="Rectangle 9" o:spid="_x0000_s1026" style="position:absolute;left:0;text-align:left;margin-left:-7.5pt;margin-top:264.75pt;width:446.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" filled="f" fillcolor="white [3201]" strokecolor="#0070c0" strokeweight="3pt">
                <v:stroke dashstyle="dash"/>
                <v:shadow color="#868686"/>
                <v:textbox inset="5.85pt,.7pt,5.85pt,.7pt"/>
              </v:rect>
            </w:pict>
          </mc:Fallback>
        </mc:AlternateContent>
      </w:r>
      <w:r>
        <w:rPr>
          <w:noProof/>
        </w:rPr>
        <mc:AlternateContent>
          <mc:Choice Requires="wps">
            <w:drawing>
              <wp:anchor distT="0" distB="0" distL="114300" distR="114300" simplePos="0" relativeHeight="251658240" behindDoc="0" locked="0" layoutInCell="1" allowOverlap="1" wp14:anchorId="34ADCCF9" wp14:editId="54226939">
                <wp:simplePos x="0" y="0"/>
                <wp:positionH relativeFrom="column">
                  <wp:posOffset>-209550</wp:posOffset>
                </wp:positionH>
                <wp:positionV relativeFrom="paragraph">
                  <wp:posOffset>38100</wp:posOffset>
                </wp:positionV>
                <wp:extent cx="5934075" cy="3171825"/>
                <wp:effectExtent l="38100" t="38100" r="38100" b="381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171825"/>
                        </a:xfrm>
                        <a:prstGeom prst="roundRect">
                          <a:avLst>
                            <a:gd name="adj" fmla="val 16667"/>
                          </a:avLst>
                        </a:prstGeom>
                        <a:solidFill>
                          <a:schemeClr val="lt1">
                            <a:lumMod val="100000"/>
                            <a:lumOff val="0"/>
                          </a:schemeClr>
                        </a:solidFill>
                        <a:ln w="63500" cmpd="thickThin">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EF7F2F" id="AutoShape 5" o:spid="_x0000_s1026" style="position:absolute;left:0;text-align:left;margin-left:-16.5pt;margin-top:3pt;width:467.25pt;height:24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" fillcolor="white [3201]" strokecolor="#c0504d [3205]" strokeweight="5pt">
                <v:stroke linestyle="thickThin"/>
                <v:shadow color="#868686"/>
                <v:textbox inset="5.85pt,.7pt,5.85pt,.7pt"/>
              </v:roundrect>
            </w:pict>
          </mc:Fallback>
        </mc:AlternateContent>
      </w:r>
      <w:r>
        <w:rPr>
          <w:noProof/>
        </w:rPr>
        <mc:AlternateContent>
          <mc:Choice Requires="wps">
            <w:drawing>
              <wp:anchor distT="0" distB="0" distL="114300" distR="114300" simplePos="0" relativeHeight="251659264" behindDoc="0" locked="0" layoutInCell="1" allowOverlap="1" wp14:anchorId="0A9D4DB8" wp14:editId="0F6CB609">
                <wp:simplePos x="0" y="0"/>
                <wp:positionH relativeFrom="column">
                  <wp:posOffset>-95250</wp:posOffset>
                </wp:positionH>
                <wp:positionV relativeFrom="paragraph">
                  <wp:posOffset>85725</wp:posOffset>
                </wp:positionV>
                <wp:extent cx="5753100" cy="301942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1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5FD52" w14:textId="77777777" w:rsidR="00C645BC" w:rsidRPr="004306FF" w:rsidRDefault="00344F00" w:rsidP="00C645BC">
                            <w:pPr>
                              <w:jc w:val="center"/>
                              <w:rPr>
                                <w:b/>
                                <w:sz w:val="24"/>
                                <w:u w:val="single"/>
                              </w:rPr>
                            </w:pPr>
                            <w:r w:rsidRPr="004306FF">
                              <w:rPr>
                                <w:rFonts w:hint="eastAsia"/>
                                <w:b/>
                                <w:sz w:val="24"/>
                                <w:u w:val="single"/>
                              </w:rPr>
                              <w:t>保育園給食について</w:t>
                            </w:r>
                          </w:p>
                          <w:p w14:paraId="7D440FC6" w14:textId="77777777" w:rsidR="004E3ED0" w:rsidRPr="004306FF" w:rsidRDefault="00C645BC" w:rsidP="00C645BC">
                            <w:pPr>
                              <w:rPr>
                                <w:rFonts w:asciiTheme="minorEastAsia" w:hAnsiTheme="minorEastAsia" w:cs="ＭＳ Ｐゴシック"/>
                                <w:color w:val="000000"/>
                                <w:kern w:val="0"/>
                                <w:sz w:val="22"/>
                              </w:rPr>
                            </w:pPr>
                            <w:r w:rsidRPr="004306FF">
                              <w:rPr>
                                <w:rFonts w:asciiTheme="minorEastAsia" w:hAnsiTheme="minorEastAsia" w:cs="ＭＳ Ｐゴシック" w:hint="eastAsia"/>
                                <w:color w:val="000000"/>
                                <w:kern w:val="0"/>
                                <w:sz w:val="22"/>
                              </w:rPr>
                              <w:t>給食はいろいろな食品や料理との出会いを積み重ねる機会と考えています。</w:t>
                            </w:r>
                          </w:p>
                          <w:p w14:paraId="371E08BB" w14:textId="77777777" w:rsidR="004E3ED0" w:rsidRPr="004306FF" w:rsidRDefault="00C645BC" w:rsidP="00C645BC">
                            <w:pPr>
                              <w:rPr>
                                <w:rFonts w:asciiTheme="minorEastAsia" w:hAnsiTheme="minorEastAsia" w:cs="ＭＳ Ｐゴシック"/>
                                <w:color w:val="000000"/>
                                <w:kern w:val="0"/>
                                <w:sz w:val="22"/>
                              </w:rPr>
                            </w:pPr>
                            <w:r w:rsidRPr="004306FF">
                              <w:rPr>
                                <w:rFonts w:asciiTheme="minorEastAsia" w:hAnsiTheme="minorEastAsia" w:cs="ＭＳ Ｐゴシック" w:hint="eastAsia"/>
                                <w:color w:val="000000"/>
                                <w:kern w:val="0"/>
                                <w:sz w:val="22"/>
                              </w:rPr>
                              <w:t>先生や友達との関わりの中で、少しずつ</w:t>
                            </w:r>
                            <w:r w:rsidR="004E3ED0" w:rsidRPr="004306FF">
                              <w:rPr>
                                <w:rFonts w:asciiTheme="minorEastAsia" w:hAnsiTheme="minorEastAsia" w:cs="ＭＳ Ｐゴシック" w:hint="eastAsia"/>
                                <w:color w:val="000000"/>
                                <w:kern w:val="0"/>
                                <w:sz w:val="22"/>
                              </w:rPr>
                              <w:t>保育園給食の</w:t>
                            </w:r>
                            <w:r w:rsidRPr="004306FF">
                              <w:rPr>
                                <w:rFonts w:asciiTheme="minorEastAsia" w:hAnsiTheme="minorEastAsia" w:cs="ＭＳ Ｐゴシック" w:hint="eastAsia"/>
                                <w:color w:val="000000"/>
                                <w:kern w:val="0"/>
                                <w:sz w:val="22"/>
                              </w:rPr>
                              <w:t>味に慣れ、「素材のおいしさ」</w:t>
                            </w:r>
                          </w:p>
                          <w:p w14:paraId="1641B3B2" w14:textId="77777777" w:rsidR="00C645BC" w:rsidRPr="004306FF" w:rsidRDefault="00C645BC" w:rsidP="00C645BC">
                            <w:pPr>
                              <w:rPr>
                                <w:rFonts w:asciiTheme="minorEastAsia" w:hAnsiTheme="minorEastAsia" w:cs="ＭＳ Ｐゴシック"/>
                                <w:color w:val="000000"/>
                                <w:kern w:val="0"/>
                                <w:sz w:val="22"/>
                              </w:rPr>
                            </w:pPr>
                            <w:r w:rsidRPr="004306FF">
                              <w:rPr>
                                <w:rFonts w:asciiTheme="minorEastAsia" w:hAnsiTheme="minorEastAsia" w:cs="ＭＳ Ｐゴシック" w:hint="eastAsia"/>
                                <w:color w:val="000000"/>
                                <w:kern w:val="0"/>
                                <w:sz w:val="22"/>
                              </w:rPr>
                              <w:t>「食事の楽しさ」を感じてもらいたいと考えています。</w:t>
                            </w:r>
                          </w:p>
                          <w:p w14:paraId="71976B42" w14:textId="77777777" w:rsidR="00C645BC" w:rsidRDefault="00C645BC" w:rsidP="00C645BC"/>
                          <w:p w14:paraId="58FABAA3" w14:textId="77777777" w:rsidR="00344F00" w:rsidRPr="00754F52" w:rsidRDefault="00344F00">
                            <w:pPr>
                              <w:rPr>
                                <w:u w:val="single"/>
                              </w:rPr>
                            </w:pPr>
                            <w:r w:rsidRPr="00754F52">
                              <w:rPr>
                                <w:rFonts w:hint="eastAsia"/>
                                <w:u w:val="single"/>
                              </w:rPr>
                              <w:t>●和食を中心とした献立作り</w:t>
                            </w:r>
                          </w:p>
                          <w:p w14:paraId="25D6DC34" w14:textId="5AF6277D" w:rsidR="00344F00" w:rsidRDefault="00344F00">
                            <w:r>
                              <w:rPr>
                                <w:rFonts w:hint="eastAsia"/>
                              </w:rPr>
                              <w:t>2</w:t>
                            </w:r>
                            <w:r>
                              <w:rPr>
                                <w:rFonts w:hint="eastAsia"/>
                              </w:rPr>
                              <w:t>週間サイクルの繰り返し献立を姉妹園の</w:t>
                            </w:r>
                            <w:r w:rsidR="00C645BC">
                              <w:rPr>
                                <w:rFonts w:hint="eastAsia"/>
                              </w:rPr>
                              <w:t>栄養士と考えています。</w:t>
                            </w:r>
                          </w:p>
                          <w:p w14:paraId="3ECA7A54" w14:textId="77777777" w:rsidR="00C645BC" w:rsidRDefault="00C645BC">
                            <w:r>
                              <w:rPr>
                                <w:rFonts w:hint="eastAsia"/>
                              </w:rPr>
                              <w:t>旬の食材</w:t>
                            </w:r>
                            <w:r w:rsidR="00754F52">
                              <w:rPr>
                                <w:rFonts w:hint="eastAsia"/>
                              </w:rPr>
                              <w:t>や野菜を</w:t>
                            </w:r>
                            <w:r>
                              <w:rPr>
                                <w:rFonts w:hint="eastAsia"/>
                              </w:rPr>
                              <w:t>積極的に取り入れています。また、和食に使用しているだしは、</w:t>
                            </w:r>
                          </w:p>
                          <w:p w14:paraId="78C3AE45" w14:textId="77777777" w:rsidR="00C645BC" w:rsidRDefault="00C645BC">
                            <w:r>
                              <w:rPr>
                                <w:rFonts w:hint="eastAsia"/>
                              </w:rPr>
                              <w:t>「かつお・昆布・いりこ」から</w:t>
                            </w:r>
                            <w:r w:rsidR="00754F52">
                              <w:rPr>
                                <w:rFonts w:hint="eastAsia"/>
                              </w:rPr>
                              <w:t>とり、味噌は自家製の味噌を使用し、</w:t>
                            </w:r>
                          </w:p>
                          <w:p w14:paraId="06019165" w14:textId="77777777" w:rsidR="004E3ED0" w:rsidRPr="00754F52" w:rsidRDefault="00754F52">
                            <w:r>
                              <w:rPr>
                                <w:rFonts w:hint="eastAsia"/>
                              </w:rPr>
                              <w:t>お米は、「八代目儀兵衛」のブレンド米を使用しています。</w:t>
                            </w:r>
                          </w:p>
                          <w:p w14:paraId="05337AC7" w14:textId="77777777" w:rsidR="00C645BC" w:rsidRPr="00754F52" w:rsidRDefault="00C645BC">
                            <w:pPr>
                              <w:rPr>
                                <w:u w:val="single"/>
                              </w:rPr>
                            </w:pPr>
                            <w:r w:rsidRPr="00754F52">
                              <w:rPr>
                                <w:rFonts w:hint="eastAsia"/>
                                <w:u w:val="single"/>
                              </w:rPr>
                              <w:t>●安全な給食作り</w:t>
                            </w:r>
                          </w:p>
                          <w:p w14:paraId="22F9E8C8" w14:textId="77777777" w:rsidR="004E3ED0" w:rsidRDefault="00C645BC">
                            <w:r>
                              <w:rPr>
                                <w:rFonts w:hint="eastAsia"/>
                              </w:rPr>
                              <w:t>食中毒をおこさないように食材の品質管理、</w:t>
                            </w:r>
                            <w:r w:rsidR="004E3ED0">
                              <w:rPr>
                                <w:rFonts w:hint="eastAsia"/>
                              </w:rPr>
                              <w:t>職員の体調管理、</w:t>
                            </w:r>
                            <w:r>
                              <w:rPr>
                                <w:rFonts w:hint="eastAsia"/>
                              </w:rPr>
                              <w:t>出来上がりの</w:t>
                            </w:r>
                            <w:r w:rsidR="004E3ED0">
                              <w:rPr>
                                <w:rFonts w:hint="eastAsia"/>
                              </w:rPr>
                              <w:t>料理の</w:t>
                            </w:r>
                          </w:p>
                          <w:p w14:paraId="6863F4E1" w14:textId="77777777" w:rsidR="00C645BC" w:rsidRDefault="00C645BC">
                            <w:r>
                              <w:rPr>
                                <w:rFonts w:hint="eastAsia"/>
                              </w:rPr>
                              <w:t>中心温度</w:t>
                            </w:r>
                            <w:r>
                              <w:rPr>
                                <w:rFonts w:hint="eastAsia"/>
                              </w:rPr>
                              <w:t>75</w:t>
                            </w:r>
                            <w:r>
                              <w:rPr>
                                <w:rFonts w:hint="eastAsia"/>
                              </w:rPr>
                              <w:t>度以上</w:t>
                            </w:r>
                            <w:r>
                              <w:rPr>
                                <w:rFonts w:hint="eastAsia"/>
                              </w:rPr>
                              <w:t>1</w:t>
                            </w:r>
                            <w:r>
                              <w:rPr>
                                <w:rFonts w:hint="eastAsia"/>
                              </w:rPr>
                              <w:t>分間を</w:t>
                            </w:r>
                            <w:r w:rsidR="00754F52">
                              <w:rPr>
                                <w:rFonts w:hint="eastAsia"/>
                              </w:rPr>
                              <w:t>徹底しています。</w:t>
                            </w:r>
                          </w:p>
                          <w:p w14:paraId="5DB64CBB" w14:textId="77777777" w:rsidR="00754F52" w:rsidRDefault="00754F5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D4DB8" id="Text Box 6" o:spid="_x0000_s1028" type="#_x0000_t202" style="position:absolute;left:0;text-align:left;margin-left:-7.5pt;margin-top:6.75pt;width:453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GuKuAIAAL8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" filled="f" stroked="f">
                <v:textbox inset="5.85pt,.7pt,5.85pt,.7pt">
                  <w:txbxContent>
                    <w:p w14:paraId="4735FD52" w14:textId="77777777" w:rsidR="00C645BC" w:rsidRPr="004306FF" w:rsidRDefault="00344F00" w:rsidP="00C645BC">
                      <w:pPr>
                        <w:jc w:val="center"/>
                        <w:rPr>
                          <w:b/>
                          <w:sz w:val="24"/>
                          <w:u w:val="single"/>
                        </w:rPr>
                      </w:pPr>
                      <w:r w:rsidRPr="004306FF">
                        <w:rPr>
                          <w:rFonts w:hint="eastAsia"/>
                          <w:b/>
                          <w:sz w:val="24"/>
                          <w:u w:val="single"/>
                        </w:rPr>
                        <w:t>保育園給食について</w:t>
                      </w:r>
                    </w:p>
                    <w:p w14:paraId="7D440FC6" w14:textId="77777777" w:rsidR="004E3ED0" w:rsidRPr="004306FF" w:rsidRDefault="00C645BC" w:rsidP="00C645BC">
                      <w:pPr>
                        <w:rPr>
                          <w:rFonts w:asciiTheme="minorEastAsia" w:hAnsiTheme="minorEastAsia" w:cs="ＭＳ Ｐゴシック"/>
                          <w:color w:val="000000"/>
                          <w:kern w:val="0"/>
                          <w:sz w:val="22"/>
                        </w:rPr>
                      </w:pPr>
                      <w:r w:rsidRPr="004306FF">
                        <w:rPr>
                          <w:rFonts w:asciiTheme="minorEastAsia" w:hAnsiTheme="minorEastAsia" w:cs="ＭＳ Ｐゴシック" w:hint="eastAsia"/>
                          <w:color w:val="000000"/>
                          <w:kern w:val="0"/>
                          <w:sz w:val="22"/>
                        </w:rPr>
                        <w:t>給食はいろいろな食品や料理との出会いを積み重ねる機会と考えています。</w:t>
                      </w:r>
                    </w:p>
                    <w:p w14:paraId="371E08BB" w14:textId="77777777" w:rsidR="004E3ED0" w:rsidRPr="004306FF" w:rsidRDefault="00C645BC" w:rsidP="00C645BC">
                      <w:pPr>
                        <w:rPr>
                          <w:rFonts w:asciiTheme="minorEastAsia" w:hAnsiTheme="minorEastAsia" w:cs="ＭＳ Ｐゴシック"/>
                          <w:color w:val="000000"/>
                          <w:kern w:val="0"/>
                          <w:sz w:val="22"/>
                        </w:rPr>
                      </w:pPr>
                      <w:r w:rsidRPr="004306FF">
                        <w:rPr>
                          <w:rFonts w:asciiTheme="minorEastAsia" w:hAnsiTheme="minorEastAsia" w:cs="ＭＳ Ｐゴシック" w:hint="eastAsia"/>
                          <w:color w:val="000000"/>
                          <w:kern w:val="0"/>
                          <w:sz w:val="22"/>
                        </w:rPr>
                        <w:t>先生や友達との関わりの中で、少しずつ</w:t>
                      </w:r>
                      <w:r w:rsidR="004E3ED0" w:rsidRPr="004306FF">
                        <w:rPr>
                          <w:rFonts w:asciiTheme="minorEastAsia" w:hAnsiTheme="minorEastAsia" w:cs="ＭＳ Ｐゴシック" w:hint="eastAsia"/>
                          <w:color w:val="000000"/>
                          <w:kern w:val="0"/>
                          <w:sz w:val="22"/>
                        </w:rPr>
                        <w:t>保育園給食の</w:t>
                      </w:r>
                      <w:r w:rsidRPr="004306FF">
                        <w:rPr>
                          <w:rFonts w:asciiTheme="minorEastAsia" w:hAnsiTheme="minorEastAsia" w:cs="ＭＳ Ｐゴシック" w:hint="eastAsia"/>
                          <w:color w:val="000000"/>
                          <w:kern w:val="0"/>
                          <w:sz w:val="22"/>
                        </w:rPr>
                        <w:t>味に慣れ、「素材のおいしさ」</w:t>
                      </w:r>
                    </w:p>
                    <w:p w14:paraId="1641B3B2" w14:textId="77777777" w:rsidR="00C645BC" w:rsidRPr="004306FF" w:rsidRDefault="00C645BC" w:rsidP="00C645BC">
                      <w:pPr>
                        <w:rPr>
                          <w:rFonts w:asciiTheme="minorEastAsia" w:hAnsiTheme="minorEastAsia" w:cs="ＭＳ Ｐゴシック"/>
                          <w:color w:val="000000"/>
                          <w:kern w:val="0"/>
                          <w:sz w:val="22"/>
                        </w:rPr>
                      </w:pPr>
                      <w:r w:rsidRPr="004306FF">
                        <w:rPr>
                          <w:rFonts w:asciiTheme="minorEastAsia" w:hAnsiTheme="minorEastAsia" w:cs="ＭＳ Ｐゴシック" w:hint="eastAsia"/>
                          <w:color w:val="000000"/>
                          <w:kern w:val="0"/>
                          <w:sz w:val="22"/>
                        </w:rPr>
                        <w:t>「食事の楽しさ」を感じてもらいたいと考えています。</w:t>
                      </w:r>
                    </w:p>
                    <w:p w14:paraId="71976B42" w14:textId="77777777" w:rsidR="00C645BC" w:rsidRDefault="00C645BC" w:rsidP="00C645BC"/>
                    <w:p w14:paraId="58FABAA3" w14:textId="77777777" w:rsidR="00344F00" w:rsidRPr="00754F52" w:rsidRDefault="00344F00">
                      <w:pPr>
                        <w:rPr>
                          <w:u w:val="single"/>
                        </w:rPr>
                      </w:pPr>
                      <w:r w:rsidRPr="00754F52">
                        <w:rPr>
                          <w:rFonts w:hint="eastAsia"/>
                          <w:u w:val="single"/>
                        </w:rPr>
                        <w:t>●和食を中心とした献立作り</w:t>
                      </w:r>
                    </w:p>
                    <w:p w14:paraId="25D6DC34" w14:textId="5AF6277D" w:rsidR="00344F00" w:rsidRDefault="00344F00">
                      <w:r>
                        <w:rPr>
                          <w:rFonts w:hint="eastAsia"/>
                        </w:rPr>
                        <w:t>2</w:t>
                      </w:r>
                      <w:r>
                        <w:rPr>
                          <w:rFonts w:hint="eastAsia"/>
                        </w:rPr>
                        <w:t>週間サイクルの繰り返し献立を姉妹園の</w:t>
                      </w:r>
                      <w:r w:rsidR="00C645BC">
                        <w:rPr>
                          <w:rFonts w:hint="eastAsia"/>
                        </w:rPr>
                        <w:t>栄養士と考えています。</w:t>
                      </w:r>
                    </w:p>
                    <w:p w14:paraId="3ECA7A54" w14:textId="77777777" w:rsidR="00C645BC" w:rsidRDefault="00C645BC">
                      <w:r>
                        <w:rPr>
                          <w:rFonts w:hint="eastAsia"/>
                        </w:rPr>
                        <w:t>旬の食材</w:t>
                      </w:r>
                      <w:r w:rsidR="00754F52">
                        <w:rPr>
                          <w:rFonts w:hint="eastAsia"/>
                        </w:rPr>
                        <w:t>や野菜を</w:t>
                      </w:r>
                      <w:r>
                        <w:rPr>
                          <w:rFonts w:hint="eastAsia"/>
                        </w:rPr>
                        <w:t>積極的に取り入れています。また、和食に使用しているだしは、</w:t>
                      </w:r>
                    </w:p>
                    <w:p w14:paraId="78C3AE45" w14:textId="77777777" w:rsidR="00C645BC" w:rsidRDefault="00C645BC">
                      <w:r>
                        <w:rPr>
                          <w:rFonts w:hint="eastAsia"/>
                        </w:rPr>
                        <w:t>「かつお・昆布・いりこ」から</w:t>
                      </w:r>
                      <w:r w:rsidR="00754F52">
                        <w:rPr>
                          <w:rFonts w:hint="eastAsia"/>
                        </w:rPr>
                        <w:t>とり、味噌は自家製の味噌を使用し、</w:t>
                      </w:r>
                    </w:p>
                    <w:p w14:paraId="06019165" w14:textId="77777777" w:rsidR="004E3ED0" w:rsidRPr="00754F52" w:rsidRDefault="00754F52">
                      <w:r>
                        <w:rPr>
                          <w:rFonts w:hint="eastAsia"/>
                        </w:rPr>
                        <w:t>お米は、「八代目儀兵衛」のブレンド米を使用しています。</w:t>
                      </w:r>
                    </w:p>
                    <w:p w14:paraId="05337AC7" w14:textId="77777777" w:rsidR="00C645BC" w:rsidRPr="00754F52" w:rsidRDefault="00C645BC">
                      <w:pPr>
                        <w:rPr>
                          <w:u w:val="single"/>
                        </w:rPr>
                      </w:pPr>
                      <w:r w:rsidRPr="00754F52">
                        <w:rPr>
                          <w:rFonts w:hint="eastAsia"/>
                          <w:u w:val="single"/>
                        </w:rPr>
                        <w:t>●安全な給食作り</w:t>
                      </w:r>
                    </w:p>
                    <w:p w14:paraId="22F9E8C8" w14:textId="77777777" w:rsidR="004E3ED0" w:rsidRDefault="00C645BC">
                      <w:r>
                        <w:rPr>
                          <w:rFonts w:hint="eastAsia"/>
                        </w:rPr>
                        <w:t>食中毒をおこさないように食材の品質管理、</w:t>
                      </w:r>
                      <w:r w:rsidR="004E3ED0">
                        <w:rPr>
                          <w:rFonts w:hint="eastAsia"/>
                        </w:rPr>
                        <w:t>職員の体調管理、</w:t>
                      </w:r>
                      <w:r>
                        <w:rPr>
                          <w:rFonts w:hint="eastAsia"/>
                        </w:rPr>
                        <w:t>出来上がりの</w:t>
                      </w:r>
                      <w:r w:rsidR="004E3ED0">
                        <w:rPr>
                          <w:rFonts w:hint="eastAsia"/>
                        </w:rPr>
                        <w:t>料理の</w:t>
                      </w:r>
                    </w:p>
                    <w:p w14:paraId="6863F4E1" w14:textId="77777777" w:rsidR="00C645BC" w:rsidRDefault="00C645BC">
                      <w:r>
                        <w:rPr>
                          <w:rFonts w:hint="eastAsia"/>
                        </w:rPr>
                        <w:t>中心温度</w:t>
                      </w:r>
                      <w:r>
                        <w:rPr>
                          <w:rFonts w:hint="eastAsia"/>
                        </w:rPr>
                        <w:t>75</w:t>
                      </w:r>
                      <w:r>
                        <w:rPr>
                          <w:rFonts w:hint="eastAsia"/>
                        </w:rPr>
                        <w:t>度以上</w:t>
                      </w:r>
                      <w:r>
                        <w:rPr>
                          <w:rFonts w:hint="eastAsia"/>
                        </w:rPr>
                        <w:t>1</w:t>
                      </w:r>
                      <w:r>
                        <w:rPr>
                          <w:rFonts w:hint="eastAsia"/>
                        </w:rPr>
                        <w:t>分間を</w:t>
                      </w:r>
                      <w:r w:rsidR="00754F52">
                        <w:rPr>
                          <w:rFonts w:hint="eastAsia"/>
                        </w:rPr>
                        <w:t>徹底しています。</w:t>
                      </w:r>
                    </w:p>
                    <w:p w14:paraId="5DB64CBB" w14:textId="77777777" w:rsidR="00754F52" w:rsidRDefault="00754F52"/>
                  </w:txbxContent>
                </v:textbox>
              </v:shape>
            </w:pict>
          </mc:Fallback>
        </mc:AlternateContent>
      </w:r>
    </w:p>
    <w:sectPr w:rsidR="00C73A30" w:rsidRPr="00C73A30" w:rsidSect="002514C7">
      <w:pgSz w:w="10318" w:h="14570" w:code="13"/>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A9437" w14:textId="77777777" w:rsidR="00625675" w:rsidRDefault="00625675" w:rsidP="003E5EEE">
      <w:r>
        <w:separator/>
      </w:r>
    </w:p>
  </w:endnote>
  <w:endnote w:type="continuationSeparator" w:id="0">
    <w:p w14:paraId="0C4BFE44" w14:textId="77777777" w:rsidR="00625675" w:rsidRDefault="00625675" w:rsidP="003E5EEE">
      <w:r>
        <w:continuationSeparator/>
      </w:r>
    </w:p>
  </w:endnote>
  <w:endnote w:type="continuationNotice" w:id="1">
    <w:p w14:paraId="1EB19E43" w14:textId="77777777" w:rsidR="00625675" w:rsidRDefault="00625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81CBF" w14:textId="77777777" w:rsidR="00625675" w:rsidRDefault="00625675" w:rsidP="003E5EEE">
      <w:r>
        <w:separator/>
      </w:r>
    </w:p>
  </w:footnote>
  <w:footnote w:type="continuationSeparator" w:id="0">
    <w:p w14:paraId="02E81A8B" w14:textId="77777777" w:rsidR="00625675" w:rsidRDefault="00625675" w:rsidP="003E5EEE">
      <w:r>
        <w:continuationSeparator/>
      </w:r>
    </w:p>
  </w:footnote>
  <w:footnote w:type="continuationNotice" w:id="1">
    <w:p w14:paraId="7B14C8E7" w14:textId="77777777" w:rsidR="00625675" w:rsidRDefault="006256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12pt;visibility:visible;mso-wrap-style:square" o:bullet="t">
        <v:imagedata r:id="rId1" o:title=""/>
      </v:shape>
    </w:pict>
  </w:numPicBullet>
  <w:abstractNum w:abstractNumId="0" w15:restartNumberingAfterBreak="0">
    <w:nsid w:val="09FC43DF"/>
    <w:multiLevelType w:val="hybridMultilevel"/>
    <w:tmpl w:val="8BD01436"/>
    <w:lvl w:ilvl="0" w:tplc="7438EC3E">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0A226322"/>
    <w:multiLevelType w:val="hybridMultilevel"/>
    <w:tmpl w:val="99EA4042"/>
    <w:lvl w:ilvl="0" w:tplc="A3B28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FD28E0"/>
    <w:multiLevelType w:val="hybridMultilevel"/>
    <w:tmpl w:val="73D2E404"/>
    <w:lvl w:ilvl="0" w:tplc="F36E8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7A021A"/>
    <w:multiLevelType w:val="hybridMultilevel"/>
    <w:tmpl w:val="DD82822E"/>
    <w:lvl w:ilvl="0" w:tplc="65A623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A3082E"/>
    <w:multiLevelType w:val="hybridMultilevel"/>
    <w:tmpl w:val="D59654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EC0F5E"/>
    <w:multiLevelType w:val="hybridMultilevel"/>
    <w:tmpl w:val="C37C142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3B056C"/>
    <w:multiLevelType w:val="hybridMultilevel"/>
    <w:tmpl w:val="531CE890"/>
    <w:lvl w:ilvl="0" w:tplc="6CEC2622">
      <w:start w:val="1"/>
      <w:numFmt w:val="decimalEnclosedCircle"/>
      <w:lvlText w:val="%1"/>
      <w:lvlJc w:val="left"/>
      <w:pPr>
        <w:ind w:left="3480" w:hanging="360"/>
      </w:pPr>
      <w:rPr>
        <w:rFonts w:hint="default"/>
      </w:rPr>
    </w:lvl>
    <w:lvl w:ilvl="1" w:tplc="04090017" w:tentative="1">
      <w:start w:val="1"/>
      <w:numFmt w:val="aiueoFullWidth"/>
      <w:lvlText w:val="(%2)"/>
      <w:lvlJc w:val="left"/>
      <w:pPr>
        <w:ind w:left="3960" w:hanging="420"/>
      </w:pPr>
    </w:lvl>
    <w:lvl w:ilvl="2" w:tplc="04090011" w:tentative="1">
      <w:start w:val="1"/>
      <w:numFmt w:val="decimalEnclosedCircle"/>
      <w:lvlText w:val="%3"/>
      <w:lvlJc w:val="left"/>
      <w:pPr>
        <w:ind w:left="4380" w:hanging="420"/>
      </w:pPr>
    </w:lvl>
    <w:lvl w:ilvl="3" w:tplc="0409000F" w:tentative="1">
      <w:start w:val="1"/>
      <w:numFmt w:val="decimal"/>
      <w:lvlText w:val="%4."/>
      <w:lvlJc w:val="left"/>
      <w:pPr>
        <w:ind w:left="4800" w:hanging="420"/>
      </w:pPr>
    </w:lvl>
    <w:lvl w:ilvl="4" w:tplc="04090017" w:tentative="1">
      <w:start w:val="1"/>
      <w:numFmt w:val="aiueoFullWidth"/>
      <w:lvlText w:val="(%5)"/>
      <w:lvlJc w:val="left"/>
      <w:pPr>
        <w:ind w:left="5220" w:hanging="420"/>
      </w:pPr>
    </w:lvl>
    <w:lvl w:ilvl="5" w:tplc="04090011" w:tentative="1">
      <w:start w:val="1"/>
      <w:numFmt w:val="decimalEnclosedCircle"/>
      <w:lvlText w:val="%6"/>
      <w:lvlJc w:val="left"/>
      <w:pPr>
        <w:ind w:left="5640" w:hanging="420"/>
      </w:pPr>
    </w:lvl>
    <w:lvl w:ilvl="6" w:tplc="0409000F" w:tentative="1">
      <w:start w:val="1"/>
      <w:numFmt w:val="decimal"/>
      <w:lvlText w:val="%7."/>
      <w:lvlJc w:val="left"/>
      <w:pPr>
        <w:ind w:left="6060" w:hanging="420"/>
      </w:pPr>
    </w:lvl>
    <w:lvl w:ilvl="7" w:tplc="04090017" w:tentative="1">
      <w:start w:val="1"/>
      <w:numFmt w:val="aiueoFullWidth"/>
      <w:lvlText w:val="(%8)"/>
      <w:lvlJc w:val="left"/>
      <w:pPr>
        <w:ind w:left="6480" w:hanging="420"/>
      </w:pPr>
    </w:lvl>
    <w:lvl w:ilvl="8" w:tplc="04090011" w:tentative="1">
      <w:start w:val="1"/>
      <w:numFmt w:val="decimalEnclosedCircle"/>
      <w:lvlText w:val="%9"/>
      <w:lvlJc w:val="left"/>
      <w:pPr>
        <w:ind w:left="6900" w:hanging="420"/>
      </w:pPr>
    </w:lvl>
  </w:abstractNum>
  <w:abstractNum w:abstractNumId="7" w15:restartNumberingAfterBreak="0">
    <w:nsid w:val="5ACC11DC"/>
    <w:multiLevelType w:val="hybridMultilevel"/>
    <w:tmpl w:val="61DEFB10"/>
    <w:lvl w:ilvl="0" w:tplc="4B3E1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143CEF"/>
    <w:multiLevelType w:val="hybridMultilevel"/>
    <w:tmpl w:val="A2F41800"/>
    <w:lvl w:ilvl="0" w:tplc="2F5430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146334"/>
    <w:multiLevelType w:val="hybridMultilevel"/>
    <w:tmpl w:val="256294DA"/>
    <w:lvl w:ilvl="0" w:tplc="DD42B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A151F1"/>
    <w:multiLevelType w:val="multilevel"/>
    <w:tmpl w:val="7CB6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5"/>
  </w:num>
  <w:num w:numId="4">
    <w:abstractNumId w:val="8"/>
  </w:num>
  <w:num w:numId="5">
    <w:abstractNumId w:val="2"/>
  </w:num>
  <w:num w:numId="6">
    <w:abstractNumId w:val="4"/>
  </w:num>
  <w:num w:numId="7">
    <w:abstractNumId w:val="0"/>
  </w:num>
  <w:num w:numId="8">
    <w:abstractNumId w:val="6"/>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aa50b6,#d22cd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B9"/>
    <w:rsid w:val="00002DB1"/>
    <w:rsid w:val="00002F60"/>
    <w:rsid w:val="0000501E"/>
    <w:rsid w:val="00006E15"/>
    <w:rsid w:val="00006F2B"/>
    <w:rsid w:val="000079AA"/>
    <w:rsid w:val="0001092D"/>
    <w:rsid w:val="00011546"/>
    <w:rsid w:val="000127E2"/>
    <w:rsid w:val="00017C9A"/>
    <w:rsid w:val="0002201B"/>
    <w:rsid w:val="00023156"/>
    <w:rsid w:val="00030446"/>
    <w:rsid w:val="00032157"/>
    <w:rsid w:val="00033039"/>
    <w:rsid w:val="000330F2"/>
    <w:rsid w:val="00037A0E"/>
    <w:rsid w:val="000461C1"/>
    <w:rsid w:val="0004691E"/>
    <w:rsid w:val="0005039A"/>
    <w:rsid w:val="000506A6"/>
    <w:rsid w:val="00053555"/>
    <w:rsid w:val="0005399E"/>
    <w:rsid w:val="00056765"/>
    <w:rsid w:val="00060D8B"/>
    <w:rsid w:val="00063286"/>
    <w:rsid w:val="000638E3"/>
    <w:rsid w:val="0006567B"/>
    <w:rsid w:val="00071361"/>
    <w:rsid w:val="00075B16"/>
    <w:rsid w:val="000770EE"/>
    <w:rsid w:val="00084473"/>
    <w:rsid w:val="00087AA7"/>
    <w:rsid w:val="000920C7"/>
    <w:rsid w:val="000A0F16"/>
    <w:rsid w:val="000A349E"/>
    <w:rsid w:val="000A779C"/>
    <w:rsid w:val="000B2B9E"/>
    <w:rsid w:val="000B428A"/>
    <w:rsid w:val="000B443B"/>
    <w:rsid w:val="000B6DA2"/>
    <w:rsid w:val="000C005F"/>
    <w:rsid w:val="000C2FD1"/>
    <w:rsid w:val="000C4939"/>
    <w:rsid w:val="000D0E68"/>
    <w:rsid w:val="000D64CF"/>
    <w:rsid w:val="000D6639"/>
    <w:rsid w:val="000D722C"/>
    <w:rsid w:val="000E000A"/>
    <w:rsid w:val="000E629D"/>
    <w:rsid w:val="000F060C"/>
    <w:rsid w:val="000F4DE4"/>
    <w:rsid w:val="000F7BF8"/>
    <w:rsid w:val="001065F5"/>
    <w:rsid w:val="001107B5"/>
    <w:rsid w:val="001149C4"/>
    <w:rsid w:val="00117100"/>
    <w:rsid w:val="00120EA1"/>
    <w:rsid w:val="00120F3E"/>
    <w:rsid w:val="00121893"/>
    <w:rsid w:val="00130F27"/>
    <w:rsid w:val="001311F2"/>
    <w:rsid w:val="001378B4"/>
    <w:rsid w:val="00145FE4"/>
    <w:rsid w:val="00151B0B"/>
    <w:rsid w:val="00165AC0"/>
    <w:rsid w:val="00165D5E"/>
    <w:rsid w:val="00166C0D"/>
    <w:rsid w:val="0017223C"/>
    <w:rsid w:val="00174778"/>
    <w:rsid w:val="00174AAD"/>
    <w:rsid w:val="001829D1"/>
    <w:rsid w:val="001853AD"/>
    <w:rsid w:val="00185B72"/>
    <w:rsid w:val="00191417"/>
    <w:rsid w:val="0019276B"/>
    <w:rsid w:val="001A480C"/>
    <w:rsid w:val="001A554C"/>
    <w:rsid w:val="001B3EF4"/>
    <w:rsid w:val="001B4F20"/>
    <w:rsid w:val="001B5A68"/>
    <w:rsid w:val="001C2F8A"/>
    <w:rsid w:val="001C4E62"/>
    <w:rsid w:val="001D04A7"/>
    <w:rsid w:val="001D0712"/>
    <w:rsid w:val="001D0947"/>
    <w:rsid w:val="001D0ED7"/>
    <w:rsid w:val="001D58B7"/>
    <w:rsid w:val="001D5E5D"/>
    <w:rsid w:val="001D6EB6"/>
    <w:rsid w:val="001E0690"/>
    <w:rsid w:val="001E2CA2"/>
    <w:rsid w:val="001E35BE"/>
    <w:rsid w:val="0020021E"/>
    <w:rsid w:val="00202FDB"/>
    <w:rsid w:val="002100C2"/>
    <w:rsid w:val="002118B1"/>
    <w:rsid w:val="00220A07"/>
    <w:rsid w:val="0022235C"/>
    <w:rsid w:val="00223511"/>
    <w:rsid w:val="00225CAF"/>
    <w:rsid w:val="00227057"/>
    <w:rsid w:val="00232774"/>
    <w:rsid w:val="00235298"/>
    <w:rsid w:val="00244BBA"/>
    <w:rsid w:val="002514C7"/>
    <w:rsid w:val="00257D43"/>
    <w:rsid w:val="002638EB"/>
    <w:rsid w:val="00264165"/>
    <w:rsid w:val="002649AC"/>
    <w:rsid w:val="0026518D"/>
    <w:rsid w:val="00273AB1"/>
    <w:rsid w:val="00274164"/>
    <w:rsid w:val="00274ECA"/>
    <w:rsid w:val="0028120C"/>
    <w:rsid w:val="00285CD3"/>
    <w:rsid w:val="00286E06"/>
    <w:rsid w:val="002875E1"/>
    <w:rsid w:val="00292B1C"/>
    <w:rsid w:val="00293137"/>
    <w:rsid w:val="002932CE"/>
    <w:rsid w:val="00294432"/>
    <w:rsid w:val="002967B6"/>
    <w:rsid w:val="00297156"/>
    <w:rsid w:val="00297255"/>
    <w:rsid w:val="00297B77"/>
    <w:rsid w:val="002A0D7E"/>
    <w:rsid w:val="002A3930"/>
    <w:rsid w:val="002A5EAE"/>
    <w:rsid w:val="002A609F"/>
    <w:rsid w:val="002A6167"/>
    <w:rsid w:val="002B1D0B"/>
    <w:rsid w:val="002B3ECE"/>
    <w:rsid w:val="002B74DB"/>
    <w:rsid w:val="002C2B33"/>
    <w:rsid w:val="002D488B"/>
    <w:rsid w:val="002F1223"/>
    <w:rsid w:val="002F376F"/>
    <w:rsid w:val="002F66F1"/>
    <w:rsid w:val="003022C2"/>
    <w:rsid w:val="00304300"/>
    <w:rsid w:val="00307105"/>
    <w:rsid w:val="003106D2"/>
    <w:rsid w:val="00312A54"/>
    <w:rsid w:val="00320728"/>
    <w:rsid w:val="0032125A"/>
    <w:rsid w:val="003241D1"/>
    <w:rsid w:val="003253C4"/>
    <w:rsid w:val="0032722F"/>
    <w:rsid w:val="00327878"/>
    <w:rsid w:val="0032787E"/>
    <w:rsid w:val="00330BB4"/>
    <w:rsid w:val="00333A4C"/>
    <w:rsid w:val="00333A8F"/>
    <w:rsid w:val="003355E8"/>
    <w:rsid w:val="00340A2A"/>
    <w:rsid w:val="00341334"/>
    <w:rsid w:val="00341427"/>
    <w:rsid w:val="00341FCC"/>
    <w:rsid w:val="00344F00"/>
    <w:rsid w:val="0034604E"/>
    <w:rsid w:val="00350518"/>
    <w:rsid w:val="00353885"/>
    <w:rsid w:val="0035403F"/>
    <w:rsid w:val="0036188A"/>
    <w:rsid w:val="00362DE0"/>
    <w:rsid w:val="003641AF"/>
    <w:rsid w:val="0037350D"/>
    <w:rsid w:val="00383155"/>
    <w:rsid w:val="0038585D"/>
    <w:rsid w:val="003871AD"/>
    <w:rsid w:val="003909BF"/>
    <w:rsid w:val="00391533"/>
    <w:rsid w:val="003953F1"/>
    <w:rsid w:val="003A2422"/>
    <w:rsid w:val="003A43AA"/>
    <w:rsid w:val="003B156A"/>
    <w:rsid w:val="003B3245"/>
    <w:rsid w:val="003B3930"/>
    <w:rsid w:val="003B5CD7"/>
    <w:rsid w:val="003B6F8B"/>
    <w:rsid w:val="003C05D0"/>
    <w:rsid w:val="003C1A0C"/>
    <w:rsid w:val="003C518A"/>
    <w:rsid w:val="003C6A36"/>
    <w:rsid w:val="003D61D8"/>
    <w:rsid w:val="003D75C8"/>
    <w:rsid w:val="003D7C3D"/>
    <w:rsid w:val="003E1ECF"/>
    <w:rsid w:val="003E425C"/>
    <w:rsid w:val="003E5EEE"/>
    <w:rsid w:val="003E78AB"/>
    <w:rsid w:val="003F70B5"/>
    <w:rsid w:val="00400A98"/>
    <w:rsid w:val="00401B3C"/>
    <w:rsid w:val="00403CF8"/>
    <w:rsid w:val="00404BD3"/>
    <w:rsid w:val="00407325"/>
    <w:rsid w:val="00413674"/>
    <w:rsid w:val="004137B1"/>
    <w:rsid w:val="00415D9D"/>
    <w:rsid w:val="004173F5"/>
    <w:rsid w:val="004179A8"/>
    <w:rsid w:val="00420151"/>
    <w:rsid w:val="004215E0"/>
    <w:rsid w:val="004241F7"/>
    <w:rsid w:val="00427400"/>
    <w:rsid w:val="004306FF"/>
    <w:rsid w:val="00432FB7"/>
    <w:rsid w:val="004346F9"/>
    <w:rsid w:val="00437EA7"/>
    <w:rsid w:val="00443484"/>
    <w:rsid w:val="004438BB"/>
    <w:rsid w:val="00446533"/>
    <w:rsid w:val="004472DF"/>
    <w:rsid w:val="004479A0"/>
    <w:rsid w:val="004523E7"/>
    <w:rsid w:val="004602E8"/>
    <w:rsid w:val="00460CF0"/>
    <w:rsid w:val="00467C92"/>
    <w:rsid w:val="00470CBF"/>
    <w:rsid w:val="00474BDB"/>
    <w:rsid w:val="00476A44"/>
    <w:rsid w:val="0048131C"/>
    <w:rsid w:val="00481D19"/>
    <w:rsid w:val="0048337B"/>
    <w:rsid w:val="004850E0"/>
    <w:rsid w:val="0048599C"/>
    <w:rsid w:val="004915C1"/>
    <w:rsid w:val="00494639"/>
    <w:rsid w:val="0049692C"/>
    <w:rsid w:val="004A1F9F"/>
    <w:rsid w:val="004A6753"/>
    <w:rsid w:val="004B03EF"/>
    <w:rsid w:val="004B263E"/>
    <w:rsid w:val="004B3798"/>
    <w:rsid w:val="004C5C31"/>
    <w:rsid w:val="004C6261"/>
    <w:rsid w:val="004C637F"/>
    <w:rsid w:val="004D3754"/>
    <w:rsid w:val="004D4449"/>
    <w:rsid w:val="004D4AF9"/>
    <w:rsid w:val="004D731A"/>
    <w:rsid w:val="004E3ED0"/>
    <w:rsid w:val="004F630E"/>
    <w:rsid w:val="004F63C5"/>
    <w:rsid w:val="004F6EEC"/>
    <w:rsid w:val="00504328"/>
    <w:rsid w:val="00505774"/>
    <w:rsid w:val="00511703"/>
    <w:rsid w:val="005131CA"/>
    <w:rsid w:val="005167A6"/>
    <w:rsid w:val="00516836"/>
    <w:rsid w:val="005170C1"/>
    <w:rsid w:val="005203F0"/>
    <w:rsid w:val="0052076A"/>
    <w:rsid w:val="005211AD"/>
    <w:rsid w:val="00524526"/>
    <w:rsid w:val="00527CDC"/>
    <w:rsid w:val="00536B06"/>
    <w:rsid w:val="00543B0A"/>
    <w:rsid w:val="005536FF"/>
    <w:rsid w:val="0055445F"/>
    <w:rsid w:val="00561F55"/>
    <w:rsid w:val="00562846"/>
    <w:rsid w:val="005706C4"/>
    <w:rsid w:val="0057110D"/>
    <w:rsid w:val="00576B5A"/>
    <w:rsid w:val="00580874"/>
    <w:rsid w:val="005818A1"/>
    <w:rsid w:val="005917C0"/>
    <w:rsid w:val="005937F7"/>
    <w:rsid w:val="00593C39"/>
    <w:rsid w:val="005A201F"/>
    <w:rsid w:val="005A2BCC"/>
    <w:rsid w:val="005B0053"/>
    <w:rsid w:val="005B34E9"/>
    <w:rsid w:val="005B5E70"/>
    <w:rsid w:val="005B64EA"/>
    <w:rsid w:val="005B7395"/>
    <w:rsid w:val="005C095C"/>
    <w:rsid w:val="005C6C89"/>
    <w:rsid w:val="005C7088"/>
    <w:rsid w:val="005D080C"/>
    <w:rsid w:val="005D5529"/>
    <w:rsid w:val="005D5764"/>
    <w:rsid w:val="005D78A2"/>
    <w:rsid w:val="005E1947"/>
    <w:rsid w:val="005E304D"/>
    <w:rsid w:val="005E4DB7"/>
    <w:rsid w:val="005E5C02"/>
    <w:rsid w:val="005E7415"/>
    <w:rsid w:val="005F2844"/>
    <w:rsid w:val="006017E4"/>
    <w:rsid w:val="00602E17"/>
    <w:rsid w:val="00604640"/>
    <w:rsid w:val="006052A3"/>
    <w:rsid w:val="006116EC"/>
    <w:rsid w:val="006130BB"/>
    <w:rsid w:val="006131A0"/>
    <w:rsid w:val="00615794"/>
    <w:rsid w:val="006175C7"/>
    <w:rsid w:val="00617B69"/>
    <w:rsid w:val="006218B1"/>
    <w:rsid w:val="00623B6C"/>
    <w:rsid w:val="006255DB"/>
    <w:rsid w:val="00625675"/>
    <w:rsid w:val="00626267"/>
    <w:rsid w:val="00626AB8"/>
    <w:rsid w:val="00630D43"/>
    <w:rsid w:val="00631B7A"/>
    <w:rsid w:val="006326EC"/>
    <w:rsid w:val="00633AED"/>
    <w:rsid w:val="006357B7"/>
    <w:rsid w:val="00636864"/>
    <w:rsid w:val="00640E1F"/>
    <w:rsid w:val="00642B20"/>
    <w:rsid w:val="0064408C"/>
    <w:rsid w:val="0064515A"/>
    <w:rsid w:val="00652395"/>
    <w:rsid w:val="006576DA"/>
    <w:rsid w:val="00664D93"/>
    <w:rsid w:val="0067565A"/>
    <w:rsid w:val="00681032"/>
    <w:rsid w:val="006813A0"/>
    <w:rsid w:val="00683E10"/>
    <w:rsid w:val="006935F1"/>
    <w:rsid w:val="0069684E"/>
    <w:rsid w:val="0069783F"/>
    <w:rsid w:val="006A1772"/>
    <w:rsid w:val="006A4072"/>
    <w:rsid w:val="006A5949"/>
    <w:rsid w:val="006B6300"/>
    <w:rsid w:val="006D105E"/>
    <w:rsid w:val="006D571E"/>
    <w:rsid w:val="006F1213"/>
    <w:rsid w:val="006F1B23"/>
    <w:rsid w:val="006F48C8"/>
    <w:rsid w:val="00700F28"/>
    <w:rsid w:val="007057E9"/>
    <w:rsid w:val="00705BC2"/>
    <w:rsid w:val="007132A0"/>
    <w:rsid w:val="00713654"/>
    <w:rsid w:val="00714B10"/>
    <w:rsid w:val="00726CCB"/>
    <w:rsid w:val="0073493B"/>
    <w:rsid w:val="00734C1D"/>
    <w:rsid w:val="00743275"/>
    <w:rsid w:val="00743F29"/>
    <w:rsid w:val="00745D81"/>
    <w:rsid w:val="0075018D"/>
    <w:rsid w:val="007508A9"/>
    <w:rsid w:val="00754CC0"/>
    <w:rsid w:val="00754F52"/>
    <w:rsid w:val="00757B60"/>
    <w:rsid w:val="00761399"/>
    <w:rsid w:val="00762E34"/>
    <w:rsid w:val="00766CE8"/>
    <w:rsid w:val="00766F55"/>
    <w:rsid w:val="0077273A"/>
    <w:rsid w:val="007728F0"/>
    <w:rsid w:val="0077730D"/>
    <w:rsid w:val="007811B9"/>
    <w:rsid w:val="00784506"/>
    <w:rsid w:val="0078469F"/>
    <w:rsid w:val="0078476C"/>
    <w:rsid w:val="00785E0C"/>
    <w:rsid w:val="00790943"/>
    <w:rsid w:val="00795562"/>
    <w:rsid w:val="00795EA1"/>
    <w:rsid w:val="0079674F"/>
    <w:rsid w:val="007A28A4"/>
    <w:rsid w:val="007A3161"/>
    <w:rsid w:val="007A4C31"/>
    <w:rsid w:val="007A65AE"/>
    <w:rsid w:val="007A67AC"/>
    <w:rsid w:val="007B0130"/>
    <w:rsid w:val="007C30E1"/>
    <w:rsid w:val="007C7414"/>
    <w:rsid w:val="007D33A8"/>
    <w:rsid w:val="007D65DF"/>
    <w:rsid w:val="007E6E9E"/>
    <w:rsid w:val="007F05E0"/>
    <w:rsid w:val="007F1800"/>
    <w:rsid w:val="007F5236"/>
    <w:rsid w:val="007F682F"/>
    <w:rsid w:val="00801212"/>
    <w:rsid w:val="008022BA"/>
    <w:rsid w:val="0080271F"/>
    <w:rsid w:val="008104A6"/>
    <w:rsid w:val="0081266F"/>
    <w:rsid w:val="00813631"/>
    <w:rsid w:val="00814C9C"/>
    <w:rsid w:val="00817A1F"/>
    <w:rsid w:val="00823414"/>
    <w:rsid w:val="00824065"/>
    <w:rsid w:val="00830889"/>
    <w:rsid w:val="00831C13"/>
    <w:rsid w:val="008347F1"/>
    <w:rsid w:val="0084236D"/>
    <w:rsid w:val="008459AE"/>
    <w:rsid w:val="0085008E"/>
    <w:rsid w:val="00851987"/>
    <w:rsid w:val="0085289B"/>
    <w:rsid w:val="00853A1E"/>
    <w:rsid w:val="008548FE"/>
    <w:rsid w:val="00855961"/>
    <w:rsid w:val="0086175F"/>
    <w:rsid w:val="0086224B"/>
    <w:rsid w:val="00862BC8"/>
    <w:rsid w:val="00863D5F"/>
    <w:rsid w:val="008654C1"/>
    <w:rsid w:val="00866581"/>
    <w:rsid w:val="00866ACB"/>
    <w:rsid w:val="00867539"/>
    <w:rsid w:val="00871C9F"/>
    <w:rsid w:val="00873877"/>
    <w:rsid w:val="00876584"/>
    <w:rsid w:val="00882A7A"/>
    <w:rsid w:val="00886695"/>
    <w:rsid w:val="00890C45"/>
    <w:rsid w:val="00893796"/>
    <w:rsid w:val="00896CE5"/>
    <w:rsid w:val="008A1D54"/>
    <w:rsid w:val="008A4565"/>
    <w:rsid w:val="008B5B49"/>
    <w:rsid w:val="008C1188"/>
    <w:rsid w:val="008C19D5"/>
    <w:rsid w:val="008C6F48"/>
    <w:rsid w:val="008D216C"/>
    <w:rsid w:val="008D4807"/>
    <w:rsid w:val="008D6249"/>
    <w:rsid w:val="008E08A6"/>
    <w:rsid w:val="008E0EAB"/>
    <w:rsid w:val="008E4D69"/>
    <w:rsid w:val="008F0603"/>
    <w:rsid w:val="008F65A7"/>
    <w:rsid w:val="008F6DD1"/>
    <w:rsid w:val="0090525D"/>
    <w:rsid w:val="00912C56"/>
    <w:rsid w:val="0091780F"/>
    <w:rsid w:val="00922B04"/>
    <w:rsid w:val="009309FB"/>
    <w:rsid w:val="009369D8"/>
    <w:rsid w:val="009402D6"/>
    <w:rsid w:val="00943130"/>
    <w:rsid w:val="00945864"/>
    <w:rsid w:val="00952460"/>
    <w:rsid w:val="00953A01"/>
    <w:rsid w:val="00953F21"/>
    <w:rsid w:val="00960B05"/>
    <w:rsid w:val="00960FE4"/>
    <w:rsid w:val="00970DC8"/>
    <w:rsid w:val="00971254"/>
    <w:rsid w:val="0098138D"/>
    <w:rsid w:val="00981F3B"/>
    <w:rsid w:val="009825F0"/>
    <w:rsid w:val="00984AFD"/>
    <w:rsid w:val="009854B6"/>
    <w:rsid w:val="0099209B"/>
    <w:rsid w:val="00996363"/>
    <w:rsid w:val="009A66F7"/>
    <w:rsid w:val="009B017C"/>
    <w:rsid w:val="009C0FAF"/>
    <w:rsid w:val="009C22C3"/>
    <w:rsid w:val="009D18FD"/>
    <w:rsid w:val="009D2624"/>
    <w:rsid w:val="009D271F"/>
    <w:rsid w:val="009D2E44"/>
    <w:rsid w:val="009D35E2"/>
    <w:rsid w:val="009D3AFF"/>
    <w:rsid w:val="009D737C"/>
    <w:rsid w:val="009E18AA"/>
    <w:rsid w:val="009E21A3"/>
    <w:rsid w:val="009F03F7"/>
    <w:rsid w:val="00A00866"/>
    <w:rsid w:val="00A00F41"/>
    <w:rsid w:val="00A04989"/>
    <w:rsid w:val="00A111DC"/>
    <w:rsid w:val="00A26BEB"/>
    <w:rsid w:val="00A3052D"/>
    <w:rsid w:val="00A30809"/>
    <w:rsid w:val="00A3121B"/>
    <w:rsid w:val="00A35C48"/>
    <w:rsid w:val="00A36F52"/>
    <w:rsid w:val="00A45539"/>
    <w:rsid w:val="00A46188"/>
    <w:rsid w:val="00A57322"/>
    <w:rsid w:val="00A62224"/>
    <w:rsid w:val="00A71BEC"/>
    <w:rsid w:val="00A72900"/>
    <w:rsid w:val="00A76FBD"/>
    <w:rsid w:val="00A8214D"/>
    <w:rsid w:val="00A84043"/>
    <w:rsid w:val="00A84486"/>
    <w:rsid w:val="00A96C84"/>
    <w:rsid w:val="00AA04B9"/>
    <w:rsid w:val="00AA0DBB"/>
    <w:rsid w:val="00AA1493"/>
    <w:rsid w:val="00AA3ECD"/>
    <w:rsid w:val="00AA4AD2"/>
    <w:rsid w:val="00AB4500"/>
    <w:rsid w:val="00AB562B"/>
    <w:rsid w:val="00AB6084"/>
    <w:rsid w:val="00AC16E2"/>
    <w:rsid w:val="00AC38A5"/>
    <w:rsid w:val="00AD21E7"/>
    <w:rsid w:val="00AD617F"/>
    <w:rsid w:val="00AD7F39"/>
    <w:rsid w:val="00AE5F2A"/>
    <w:rsid w:val="00AE654C"/>
    <w:rsid w:val="00AF2C64"/>
    <w:rsid w:val="00AF62A4"/>
    <w:rsid w:val="00B03791"/>
    <w:rsid w:val="00B105FA"/>
    <w:rsid w:val="00B13867"/>
    <w:rsid w:val="00B139E1"/>
    <w:rsid w:val="00B13C3F"/>
    <w:rsid w:val="00B13F30"/>
    <w:rsid w:val="00B207FA"/>
    <w:rsid w:val="00B2318F"/>
    <w:rsid w:val="00B303AE"/>
    <w:rsid w:val="00B31F8A"/>
    <w:rsid w:val="00B33315"/>
    <w:rsid w:val="00B35C81"/>
    <w:rsid w:val="00B378E7"/>
    <w:rsid w:val="00B37D75"/>
    <w:rsid w:val="00B42BE4"/>
    <w:rsid w:val="00B465A0"/>
    <w:rsid w:val="00B52593"/>
    <w:rsid w:val="00B53977"/>
    <w:rsid w:val="00B5466C"/>
    <w:rsid w:val="00B571E4"/>
    <w:rsid w:val="00B603D0"/>
    <w:rsid w:val="00B60699"/>
    <w:rsid w:val="00B62708"/>
    <w:rsid w:val="00B6485F"/>
    <w:rsid w:val="00B64D13"/>
    <w:rsid w:val="00B7127C"/>
    <w:rsid w:val="00B71468"/>
    <w:rsid w:val="00B75EEF"/>
    <w:rsid w:val="00B77EC6"/>
    <w:rsid w:val="00B8006C"/>
    <w:rsid w:val="00B81B46"/>
    <w:rsid w:val="00B81EC5"/>
    <w:rsid w:val="00B866E1"/>
    <w:rsid w:val="00B914E8"/>
    <w:rsid w:val="00B933EB"/>
    <w:rsid w:val="00B95170"/>
    <w:rsid w:val="00B97008"/>
    <w:rsid w:val="00BB4325"/>
    <w:rsid w:val="00BC1DF6"/>
    <w:rsid w:val="00BC2B1D"/>
    <w:rsid w:val="00BC4C49"/>
    <w:rsid w:val="00BC63C5"/>
    <w:rsid w:val="00BC6F1B"/>
    <w:rsid w:val="00BC7511"/>
    <w:rsid w:val="00BD2DF7"/>
    <w:rsid w:val="00BD3A8F"/>
    <w:rsid w:val="00BD40E5"/>
    <w:rsid w:val="00BE3538"/>
    <w:rsid w:val="00BE6EEC"/>
    <w:rsid w:val="00BE7943"/>
    <w:rsid w:val="00BF332C"/>
    <w:rsid w:val="00BF33CA"/>
    <w:rsid w:val="00BF527F"/>
    <w:rsid w:val="00BF73B6"/>
    <w:rsid w:val="00BF7DB3"/>
    <w:rsid w:val="00C0205E"/>
    <w:rsid w:val="00C047E7"/>
    <w:rsid w:val="00C04BA5"/>
    <w:rsid w:val="00C11C25"/>
    <w:rsid w:val="00C1200C"/>
    <w:rsid w:val="00C121B2"/>
    <w:rsid w:val="00C14D30"/>
    <w:rsid w:val="00C16A41"/>
    <w:rsid w:val="00C176C5"/>
    <w:rsid w:val="00C20596"/>
    <w:rsid w:val="00C237E0"/>
    <w:rsid w:val="00C23888"/>
    <w:rsid w:val="00C24F29"/>
    <w:rsid w:val="00C27728"/>
    <w:rsid w:val="00C31FC9"/>
    <w:rsid w:val="00C3527A"/>
    <w:rsid w:val="00C373AC"/>
    <w:rsid w:val="00C37976"/>
    <w:rsid w:val="00C47FF7"/>
    <w:rsid w:val="00C55C31"/>
    <w:rsid w:val="00C577EE"/>
    <w:rsid w:val="00C60A3C"/>
    <w:rsid w:val="00C645BC"/>
    <w:rsid w:val="00C73A30"/>
    <w:rsid w:val="00C75CEB"/>
    <w:rsid w:val="00C83005"/>
    <w:rsid w:val="00C83228"/>
    <w:rsid w:val="00C86538"/>
    <w:rsid w:val="00CA3F0D"/>
    <w:rsid w:val="00CA4FA5"/>
    <w:rsid w:val="00CA75B3"/>
    <w:rsid w:val="00CB1758"/>
    <w:rsid w:val="00CB19F0"/>
    <w:rsid w:val="00CB28DC"/>
    <w:rsid w:val="00CD239A"/>
    <w:rsid w:val="00CD30B8"/>
    <w:rsid w:val="00CD6E02"/>
    <w:rsid w:val="00CE08AB"/>
    <w:rsid w:val="00CE3211"/>
    <w:rsid w:val="00CE3670"/>
    <w:rsid w:val="00CE4FDA"/>
    <w:rsid w:val="00CE6F0E"/>
    <w:rsid w:val="00CF12A8"/>
    <w:rsid w:val="00CF3E01"/>
    <w:rsid w:val="00CF3FEA"/>
    <w:rsid w:val="00D0118F"/>
    <w:rsid w:val="00D049EA"/>
    <w:rsid w:val="00D0655C"/>
    <w:rsid w:val="00D06FB1"/>
    <w:rsid w:val="00D1212F"/>
    <w:rsid w:val="00D12CDC"/>
    <w:rsid w:val="00D15DAB"/>
    <w:rsid w:val="00D16A4D"/>
    <w:rsid w:val="00D16D76"/>
    <w:rsid w:val="00D20C4F"/>
    <w:rsid w:val="00D2251E"/>
    <w:rsid w:val="00D25D3C"/>
    <w:rsid w:val="00D31E16"/>
    <w:rsid w:val="00D433EE"/>
    <w:rsid w:val="00D43819"/>
    <w:rsid w:val="00D52012"/>
    <w:rsid w:val="00D61511"/>
    <w:rsid w:val="00D63355"/>
    <w:rsid w:val="00D63434"/>
    <w:rsid w:val="00D71A0C"/>
    <w:rsid w:val="00D774C3"/>
    <w:rsid w:val="00D82C52"/>
    <w:rsid w:val="00D8531B"/>
    <w:rsid w:val="00D8689B"/>
    <w:rsid w:val="00D91985"/>
    <w:rsid w:val="00D922C4"/>
    <w:rsid w:val="00D92DEF"/>
    <w:rsid w:val="00DA0062"/>
    <w:rsid w:val="00DA0DCB"/>
    <w:rsid w:val="00DA0E83"/>
    <w:rsid w:val="00DC0AF7"/>
    <w:rsid w:val="00DE00D9"/>
    <w:rsid w:val="00DE2D48"/>
    <w:rsid w:val="00DE310E"/>
    <w:rsid w:val="00DE5A9D"/>
    <w:rsid w:val="00DE6E0F"/>
    <w:rsid w:val="00DF4DAF"/>
    <w:rsid w:val="00DF7141"/>
    <w:rsid w:val="00DF7696"/>
    <w:rsid w:val="00E00E21"/>
    <w:rsid w:val="00E10889"/>
    <w:rsid w:val="00E10C39"/>
    <w:rsid w:val="00E149A4"/>
    <w:rsid w:val="00E2017A"/>
    <w:rsid w:val="00E25A6C"/>
    <w:rsid w:val="00E27DAA"/>
    <w:rsid w:val="00E3064E"/>
    <w:rsid w:val="00E306A5"/>
    <w:rsid w:val="00E3099E"/>
    <w:rsid w:val="00E323A6"/>
    <w:rsid w:val="00E35DC4"/>
    <w:rsid w:val="00E401F1"/>
    <w:rsid w:val="00E40A07"/>
    <w:rsid w:val="00E510CD"/>
    <w:rsid w:val="00E5678C"/>
    <w:rsid w:val="00E57670"/>
    <w:rsid w:val="00E57A97"/>
    <w:rsid w:val="00E600CD"/>
    <w:rsid w:val="00E60615"/>
    <w:rsid w:val="00E6217D"/>
    <w:rsid w:val="00E62DC6"/>
    <w:rsid w:val="00E6617A"/>
    <w:rsid w:val="00E670EB"/>
    <w:rsid w:val="00E75E0E"/>
    <w:rsid w:val="00E760F7"/>
    <w:rsid w:val="00E84008"/>
    <w:rsid w:val="00E934E2"/>
    <w:rsid w:val="00E97DF8"/>
    <w:rsid w:val="00EA2587"/>
    <w:rsid w:val="00EA419F"/>
    <w:rsid w:val="00EB019A"/>
    <w:rsid w:val="00EB3856"/>
    <w:rsid w:val="00EB6B1A"/>
    <w:rsid w:val="00EC3343"/>
    <w:rsid w:val="00ED0BA3"/>
    <w:rsid w:val="00ED0E53"/>
    <w:rsid w:val="00ED0FFA"/>
    <w:rsid w:val="00ED184B"/>
    <w:rsid w:val="00ED261F"/>
    <w:rsid w:val="00ED5CDE"/>
    <w:rsid w:val="00EE1D29"/>
    <w:rsid w:val="00EE33A6"/>
    <w:rsid w:val="00EE435C"/>
    <w:rsid w:val="00EF1473"/>
    <w:rsid w:val="00EF1A6E"/>
    <w:rsid w:val="00EF2DF4"/>
    <w:rsid w:val="00EF63E9"/>
    <w:rsid w:val="00EF69A4"/>
    <w:rsid w:val="00EF73A2"/>
    <w:rsid w:val="00F0447E"/>
    <w:rsid w:val="00F141CC"/>
    <w:rsid w:val="00F17303"/>
    <w:rsid w:val="00F23A62"/>
    <w:rsid w:val="00F24126"/>
    <w:rsid w:val="00F2447E"/>
    <w:rsid w:val="00F272AA"/>
    <w:rsid w:val="00F30CD8"/>
    <w:rsid w:val="00F318D4"/>
    <w:rsid w:val="00F3384F"/>
    <w:rsid w:val="00F351D5"/>
    <w:rsid w:val="00F3608D"/>
    <w:rsid w:val="00F36437"/>
    <w:rsid w:val="00F4301E"/>
    <w:rsid w:val="00F47D49"/>
    <w:rsid w:val="00F50881"/>
    <w:rsid w:val="00F50C56"/>
    <w:rsid w:val="00F50EE4"/>
    <w:rsid w:val="00F5364B"/>
    <w:rsid w:val="00F5432B"/>
    <w:rsid w:val="00F55CD7"/>
    <w:rsid w:val="00F6155F"/>
    <w:rsid w:val="00F62E3C"/>
    <w:rsid w:val="00F6487E"/>
    <w:rsid w:val="00F72A42"/>
    <w:rsid w:val="00F73110"/>
    <w:rsid w:val="00F74E48"/>
    <w:rsid w:val="00F76AEE"/>
    <w:rsid w:val="00F80647"/>
    <w:rsid w:val="00F8381D"/>
    <w:rsid w:val="00F84EBF"/>
    <w:rsid w:val="00F856FD"/>
    <w:rsid w:val="00F96AD7"/>
    <w:rsid w:val="00FA43E2"/>
    <w:rsid w:val="00FA5CFA"/>
    <w:rsid w:val="00FB01E2"/>
    <w:rsid w:val="00FB1C18"/>
    <w:rsid w:val="00FB2009"/>
    <w:rsid w:val="00FB39AD"/>
    <w:rsid w:val="00FC0371"/>
    <w:rsid w:val="00FC2AD3"/>
    <w:rsid w:val="00FC4870"/>
    <w:rsid w:val="00FC636F"/>
    <w:rsid w:val="00FD28F0"/>
    <w:rsid w:val="00FD53FA"/>
    <w:rsid w:val="00FE0664"/>
    <w:rsid w:val="00FE7C61"/>
    <w:rsid w:val="00FF0417"/>
    <w:rsid w:val="00FF0768"/>
    <w:rsid w:val="00FF34FA"/>
    <w:rsid w:val="00FF4E62"/>
    <w:rsid w:val="00FF7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aa50b6,#d22cda"/>
    </o:shapedefaults>
    <o:shapelayout v:ext="edit">
      <o:idmap v:ext="edit" data="1"/>
    </o:shapelayout>
  </w:shapeDefaults>
  <w:decimalSymbol w:val="."/>
  <w:listSeparator w:val=","/>
  <w14:docId w14:val="4E488D8C"/>
  <w15:docId w15:val="{45066D70-423F-41A6-943C-911B5A87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E1ECF"/>
    <w:pPr>
      <w:widowControl w:val="0"/>
      <w:jc w:val="both"/>
    </w:pPr>
  </w:style>
  <w:style w:type="paragraph" w:styleId="6">
    <w:name w:val="heading 6"/>
    <w:basedOn w:val="a"/>
    <w:next w:val="a"/>
    <w:link w:val="60"/>
    <w:uiPriority w:val="9"/>
    <w:semiHidden/>
    <w:unhideWhenUsed/>
    <w:qFormat/>
    <w:rsid w:val="00AE5F2A"/>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11B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811B9"/>
    <w:rPr>
      <w:rFonts w:asciiTheme="majorHAnsi" w:eastAsiaTheme="majorEastAsia" w:hAnsiTheme="majorHAnsi" w:cstheme="majorBidi"/>
      <w:sz w:val="18"/>
      <w:szCs w:val="18"/>
    </w:rPr>
  </w:style>
  <w:style w:type="paragraph" w:customStyle="1" w:styleId="Default">
    <w:name w:val="Default"/>
    <w:rsid w:val="008654C1"/>
    <w:pPr>
      <w:widowControl w:val="0"/>
      <w:autoSpaceDE w:val="0"/>
      <w:autoSpaceDN w:val="0"/>
      <w:adjustRightInd w:val="0"/>
    </w:pPr>
    <w:rPr>
      <w:rFonts w:ascii="ＭＳ Ｐ明朝" w:hAnsi="ＭＳ Ｐ明朝" w:cs="ＭＳ Ｐ明朝"/>
      <w:color w:val="000000"/>
      <w:kern w:val="0"/>
      <w:sz w:val="24"/>
      <w:szCs w:val="24"/>
    </w:rPr>
  </w:style>
  <w:style w:type="paragraph" w:styleId="a5">
    <w:name w:val="List Paragraph"/>
    <w:basedOn w:val="a"/>
    <w:uiPriority w:val="34"/>
    <w:qFormat/>
    <w:rsid w:val="006A5949"/>
    <w:pPr>
      <w:ind w:leftChars="400" w:left="840"/>
    </w:pPr>
  </w:style>
  <w:style w:type="paragraph" w:styleId="a6">
    <w:name w:val="header"/>
    <w:basedOn w:val="a"/>
    <w:link w:val="a7"/>
    <w:uiPriority w:val="99"/>
    <w:unhideWhenUsed/>
    <w:rsid w:val="003E5EEE"/>
    <w:pPr>
      <w:tabs>
        <w:tab w:val="center" w:pos="4252"/>
        <w:tab w:val="right" w:pos="8504"/>
      </w:tabs>
      <w:snapToGrid w:val="0"/>
    </w:pPr>
  </w:style>
  <w:style w:type="character" w:customStyle="1" w:styleId="a7">
    <w:name w:val="ヘッダー (文字)"/>
    <w:basedOn w:val="a0"/>
    <w:link w:val="a6"/>
    <w:uiPriority w:val="99"/>
    <w:rsid w:val="003E5EEE"/>
  </w:style>
  <w:style w:type="paragraph" w:styleId="a8">
    <w:name w:val="footer"/>
    <w:basedOn w:val="a"/>
    <w:link w:val="a9"/>
    <w:uiPriority w:val="99"/>
    <w:unhideWhenUsed/>
    <w:rsid w:val="003E5EEE"/>
    <w:pPr>
      <w:tabs>
        <w:tab w:val="center" w:pos="4252"/>
        <w:tab w:val="right" w:pos="8504"/>
      </w:tabs>
      <w:snapToGrid w:val="0"/>
    </w:pPr>
  </w:style>
  <w:style w:type="character" w:customStyle="1" w:styleId="a9">
    <w:name w:val="フッター (文字)"/>
    <w:basedOn w:val="a0"/>
    <w:link w:val="a8"/>
    <w:uiPriority w:val="99"/>
    <w:rsid w:val="003E5EEE"/>
  </w:style>
  <w:style w:type="paragraph" w:styleId="Web">
    <w:name w:val="Normal (Web)"/>
    <w:basedOn w:val="a"/>
    <w:uiPriority w:val="99"/>
    <w:semiHidden/>
    <w:unhideWhenUsed/>
    <w:rsid w:val="002F37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tyle61">
    <w:name w:val="style61"/>
    <w:basedOn w:val="a0"/>
    <w:rsid w:val="006F1213"/>
    <w:rPr>
      <w:color w:val="996600"/>
    </w:rPr>
  </w:style>
  <w:style w:type="character" w:customStyle="1" w:styleId="bold-red1">
    <w:name w:val="bold-red1"/>
    <w:basedOn w:val="a0"/>
    <w:rsid w:val="00401B3C"/>
    <w:rPr>
      <w:b/>
      <w:bCs/>
      <w:color w:val="E50202"/>
    </w:rPr>
  </w:style>
  <w:style w:type="paragraph" w:customStyle="1" w:styleId="3vff3xh4yd">
    <w:name w:val="_3vff3xh4yd"/>
    <w:basedOn w:val="a"/>
    <w:rsid w:val="007845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60">
    <w:name w:val="見出し 6 (文字)"/>
    <w:basedOn w:val="a0"/>
    <w:link w:val="6"/>
    <w:uiPriority w:val="9"/>
    <w:semiHidden/>
    <w:rsid w:val="00AE5F2A"/>
    <w:rPr>
      <w:b/>
      <w:bCs/>
    </w:rPr>
  </w:style>
  <w:style w:type="character" w:customStyle="1" w:styleId="strong-orange">
    <w:name w:val="strong-orange"/>
    <w:basedOn w:val="a0"/>
    <w:rsid w:val="00F72A42"/>
  </w:style>
  <w:style w:type="character" w:styleId="aa">
    <w:name w:val="Strong"/>
    <w:basedOn w:val="a0"/>
    <w:uiPriority w:val="22"/>
    <w:qFormat/>
    <w:rsid w:val="00F6487E"/>
    <w:rPr>
      <w:b/>
      <w:bCs/>
    </w:rPr>
  </w:style>
  <w:style w:type="character" w:styleId="ab">
    <w:name w:val="Emphasis"/>
    <w:basedOn w:val="a0"/>
    <w:uiPriority w:val="20"/>
    <w:qFormat/>
    <w:rsid w:val="00664D93"/>
    <w:rPr>
      <w:i/>
      <w:iCs/>
    </w:rPr>
  </w:style>
  <w:style w:type="paragraph" w:styleId="ac">
    <w:name w:val="No Spacing"/>
    <w:uiPriority w:val="1"/>
    <w:qFormat/>
    <w:rsid w:val="0029313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381048">
      <w:bodyDiv w:val="1"/>
      <w:marLeft w:val="0"/>
      <w:marRight w:val="0"/>
      <w:marTop w:val="0"/>
      <w:marBottom w:val="0"/>
      <w:divBdr>
        <w:top w:val="none" w:sz="0" w:space="0" w:color="auto"/>
        <w:left w:val="none" w:sz="0" w:space="0" w:color="auto"/>
        <w:bottom w:val="none" w:sz="0" w:space="0" w:color="auto"/>
        <w:right w:val="none" w:sz="0" w:space="0" w:color="auto"/>
      </w:divBdr>
    </w:div>
    <w:div w:id="757941414">
      <w:bodyDiv w:val="1"/>
      <w:marLeft w:val="0"/>
      <w:marRight w:val="0"/>
      <w:marTop w:val="0"/>
      <w:marBottom w:val="0"/>
      <w:divBdr>
        <w:top w:val="none" w:sz="0" w:space="0" w:color="auto"/>
        <w:left w:val="none" w:sz="0" w:space="0" w:color="auto"/>
        <w:bottom w:val="none" w:sz="0" w:space="0" w:color="auto"/>
        <w:right w:val="none" w:sz="0" w:space="0" w:color="auto"/>
      </w:divBdr>
    </w:div>
    <w:div w:id="1003750893">
      <w:bodyDiv w:val="1"/>
      <w:marLeft w:val="0"/>
      <w:marRight w:val="0"/>
      <w:marTop w:val="0"/>
      <w:marBottom w:val="0"/>
      <w:divBdr>
        <w:top w:val="none" w:sz="0" w:space="0" w:color="auto"/>
        <w:left w:val="none" w:sz="0" w:space="0" w:color="auto"/>
        <w:bottom w:val="none" w:sz="0" w:space="0" w:color="auto"/>
        <w:right w:val="none" w:sz="0" w:space="0" w:color="auto"/>
      </w:divBdr>
    </w:div>
    <w:div w:id="1466846761">
      <w:bodyDiv w:val="1"/>
      <w:marLeft w:val="0"/>
      <w:marRight w:val="0"/>
      <w:marTop w:val="0"/>
      <w:marBottom w:val="0"/>
      <w:divBdr>
        <w:top w:val="none" w:sz="0" w:space="0" w:color="auto"/>
        <w:left w:val="none" w:sz="0" w:space="0" w:color="auto"/>
        <w:bottom w:val="none" w:sz="0" w:space="0" w:color="auto"/>
        <w:right w:val="none" w:sz="0" w:space="0" w:color="auto"/>
      </w:divBdr>
    </w:div>
    <w:div w:id="1512793074">
      <w:bodyDiv w:val="1"/>
      <w:marLeft w:val="0"/>
      <w:marRight w:val="0"/>
      <w:marTop w:val="0"/>
      <w:marBottom w:val="0"/>
      <w:divBdr>
        <w:top w:val="none" w:sz="0" w:space="0" w:color="auto"/>
        <w:left w:val="none" w:sz="0" w:space="0" w:color="auto"/>
        <w:bottom w:val="none" w:sz="0" w:space="0" w:color="auto"/>
        <w:right w:val="none" w:sz="0" w:space="0" w:color="auto"/>
      </w:divBdr>
    </w:div>
    <w:div w:id="1665280799">
      <w:bodyDiv w:val="1"/>
      <w:marLeft w:val="0"/>
      <w:marRight w:val="0"/>
      <w:marTop w:val="0"/>
      <w:marBottom w:val="0"/>
      <w:divBdr>
        <w:top w:val="none" w:sz="0" w:space="0" w:color="auto"/>
        <w:left w:val="none" w:sz="0" w:space="0" w:color="auto"/>
        <w:bottom w:val="none" w:sz="0" w:space="0" w:color="auto"/>
        <w:right w:val="none" w:sz="0" w:space="0" w:color="auto"/>
      </w:divBdr>
    </w:div>
    <w:div w:id="1762289256">
      <w:bodyDiv w:val="1"/>
      <w:marLeft w:val="0"/>
      <w:marRight w:val="0"/>
      <w:marTop w:val="0"/>
      <w:marBottom w:val="0"/>
      <w:divBdr>
        <w:top w:val="none" w:sz="0" w:space="0" w:color="auto"/>
        <w:left w:val="none" w:sz="0" w:space="0" w:color="auto"/>
        <w:bottom w:val="none" w:sz="0" w:space="0" w:color="auto"/>
        <w:right w:val="none" w:sz="0" w:space="0" w:color="auto"/>
      </w:divBdr>
      <w:divsChild>
        <w:div w:id="1773622961">
          <w:marLeft w:val="0"/>
          <w:marRight w:val="0"/>
          <w:marTop w:val="0"/>
          <w:marBottom w:val="360"/>
          <w:divBdr>
            <w:top w:val="none" w:sz="0" w:space="0" w:color="auto"/>
            <w:left w:val="none" w:sz="0" w:space="0" w:color="auto"/>
            <w:bottom w:val="none" w:sz="0" w:space="0" w:color="auto"/>
            <w:right w:val="none" w:sz="0" w:space="0" w:color="auto"/>
          </w:divBdr>
          <w:divsChild>
            <w:div w:id="206066176">
              <w:marLeft w:val="0"/>
              <w:marRight w:val="0"/>
              <w:marTop w:val="0"/>
              <w:marBottom w:val="132"/>
              <w:divBdr>
                <w:top w:val="none" w:sz="0" w:space="0" w:color="auto"/>
                <w:left w:val="none" w:sz="0" w:space="0" w:color="auto"/>
                <w:bottom w:val="none" w:sz="0" w:space="0" w:color="auto"/>
                <w:right w:val="none" w:sz="0" w:space="0" w:color="auto"/>
              </w:divBdr>
            </w:div>
          </w:divsChild>
        </w:div>
      </w:divsChild>
    </w:div>
    <w:div w:id="21185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D710288C5755845AA15517F640FCAFF" ma:contentTypeVersion="6" ma:contentTypeDescription="新しいドキュメントを作成します。" ma:contentTypeScope="" ma:versionID="b575169f62a0d7cb9fe7cab47744ce00">
  <xsd:schema xmlns:xsd="http://www.w3.org/2001/XMLSchema" xmlns:xs="http://www.w3.org/2001/XMLSchema" xmlns:p="http://schemas.microsoft.com/office/2006/metadata/properties" xmlns:ns2="c1c66eda-30e6-446b-a2ba-03ed167ebe97" targetNamespace="http://schemas.microsoft.com/office/2006/metadata/properties" ma:root="true" ma:fieldsID="ec66a0c76acf4c90bde5d4e2c38c4b00" ns2:_="">
    <xsd:import namespace="c1c66eda-30e6-446b-a2ba-03ed167ebe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66eda-30e6-446b-a2ba-03ed167eb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B79EC-CD0A-4A02-BA56-E5A8582CECC3}">
  <ds:schemaRefs>
    <ds:schemaRef ds:uri="http://schemas.microsoft.com/sharepoint/v3/contenttype/forms"/>
  </ds:schemaRefs>
</ds:datastoreItem>
</file>

<file path=customXml/itemProps2.xml><?xml version="1.0" encoding="utf-8"?>
<ds:datastoreItem xmlns:ds="http://schemas.openxmlformats.org/officeDocument/2006/customXml" ds:itemID="{31A6BE1D-8161-41F7-AF8B-63EDF36A05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2F6251-1E21-4712-804C-E2E1EB5F4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66eda-30e6-446b-a2ba-03ed167eb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CCD514-3CB6-4F90-8FFF-40A780E0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Words>
  <Characters>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ももやま白菊保育園</cp:lastModifiedBy>
  <cp:revision>5</cp:revision>
  <cp:lastPrinted>2020-01-28T05:44:00Z</cp:lastPrinted>
  <dcterms:created xsi:type="dcterms:W3CDTF">2020-03-31T23:08:00Z</dcterms:created>
  <dcterms:modified xsi:type="dcterms:W3CDTF">2020-03-3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10288C5755845AA15517F640FCAFF</vt:lpwstr>
  </property>
</Properties>
</file>